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045476" w14:paraId="75DE872A" w14:textId="77777777" w:rsidTr="00852E7F">
        <w:tc>
          <w:tcPr>
            <w:tcW w:w="15730" w:type="dxa"/>
          </w:tcPr>
          <w:p w14:paraId="3B56393C" w14:textId="700255AE" w:rsidR="00045476" w:rsidRDefault="00045476" w:rsidP="0004547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0"/>
            <w:r w:rsidRPr="000761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РМЕННЫЙ БЛАНК ОРГАНИЗАЦИИ</w:t>
            </w:r>
          </w:p>
        </w:tc>
      </w:tr>
      <w:bookmarkEnd w:id="0"/>
    </w:tbl>
    <w:p w14:paraId="686A25AD" w14:textId="5C07D6E2" w:rsidR="0087426F" w:rsidRDefault="0087426F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B91E4" w14:textId="562B8EE9" w:rsidR="00485E6A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БелСеверСтрой»</w:t>
      </w:r>
    </w:p>
    <w:p w14:paraId="601658AF" w14:textId="2D81C0E0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ащенко А.В.</w:t>
      </w:r>
    </w:p>
    <w:p w14:paraId="65D10FDD" w14:textId="205A7DDC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1BF7" w14:textId="7C2408EF" w:rsidR="00045476" w:rsidRDefault="005D1AC1" w:rsidP="005D1AC1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е предложение</w:t>
      </w:r>
    </w:p>
    <w:p w14:paraId="31F65665" w14:textId="701603A9" w:rsidR="00485E6A" w:rsidRDefault="005D1AC1" w:rsidP="001272B0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трубной продукции</w:t>
      </w:r>
    </w:p>
    <w:p w14:paraId="5BA71B94" w14:textId="77777777" w:rsidR="00485E6A" w:rsidRDefault="00485E6A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89"/>
        <w:gridCol w:w="1701"/>
        <w:gridCol w:w="709"/>
        <w:gridCol w:w="850"/>
        <w:gridCol w:w="3288"/>
        <w:gridCol w:w="1701"/>
        <w:gridCol w:w="709"/>
        <w:gridCol w:w="709"/>
        <w:gridCol w:w="1984"/>
      </w:tblGrid>
      <w:tr w:rsidR="00485E6A" w:rsidRPr="00485E6A" w14:paraId="79407EE3" w14:textId="6262AB06" w:rsidTr="00852E7F">
        <w:trPr>
          <w:cantSplit/>
          <w:trHeight w:val="548"/>
        </w:trPr>
        <w:tc>
          <w:tcPr>
            <w:tcW w:w="709" w:type="dxa"/>
            <w:vAlign w:val="center"/>
            <w:hideMark/>
          </w:tcPr>
          <w:p w14:paraId="1EE23774" w14:textId="1E80BF93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9" w:type="dxa"/>
            <w:vAlign w:val="center"/>
            <w:hideMark/>
          </w:tcPr>
          <w:p w14:paraId="677623F2" w14:textId="2097E5DE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Наименование и техническая характеристика</w:t>
            </w:r>
          </w:p>
        </w:tc>
        <w:tc>
          <w:tcPr>
            <w:tcW w:w="1701" w:type="dxa"/>
            <w:vAlign w:val="center"/>
          </w:tcPr>
          <w:p w14:paraId="3A4DEDB4" w14:textId="672CFCA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eastAsia="Times New Roman" w:hAnsi="Times New Roman" w:cs="Times New Roman"/>
              </w:rPr>
              <w:t>Тип, марка, обозначение документа, опросного листа</w:t>
            </w:r>
          </w:p>
        </w:tc>
        <w:tc>
          <w:tcPr>
            <w:tcW w:w="709" w:type="dxa"/>
            <w:vAlign w:val="center"/>
          </w:tcPr>
          <w:p w14:paraId="5AA4F6B8" w14:textId="6333141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850" w:type="dxa"/>
            <w:vAlign w:val="center"/>
            <w:hideMark/>
          </w:tcPr>
          <w:p w14:paraId="0599D301" w14:textId="2BBDC3B2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288" w:type="dxa"/>
            <w:vAlign w:val="center"/>
          </w:tcPr>
          <w:p w14:paraId="3E0B5A30" w14:textId="427321C2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57B">
              <w:rPr>
                <w:rFonts w:ascii="Times New Roman" w:hAnsi="Times New Roman" w:cs="Times New Roman"/>
                <w:color w:val="FF0000"/>
              </w:rPr>
              <w:t>Наименование и техническая характеристика</w:t>
            </w:r>
            <w:r w:rsidR="00852E7F" w:rsidRPr="0010357B">
              <w:rPr>
                <w:rFonts w:ascii="Times New Roman" w:hAnsi="Times New Roman" w:cs="Times New Roman"/>
                <w:color w:val="FF0000"/>
              </w:rPr>
              <w:t xml:space="preserve"> ПРЕТЕНДЕНТА</w:t>
            </w:r>
          </w:p>
        </w:tc>
        <w:tc>
          <w:tcPr>
            <w:tcW w:w="1701" w:type="dxa"/>
            <w:vAlign w:val="center"/>
          </w:tcPr>
          <w:p w14:paraId="239CFD94" w14:textId="214CFA1B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eastAsia="Times New Roman" w:hAnsi="Times New Roman" w:cs="Times New Roman"/>
              </w:rPr>
              <w:t>Тип, марка, обозначение документа, опросного листа</w:t>
            </w:r>
          </w:p>
        </w:tc>
        <w:tc>
          <w:tcPr>
            <w:tcW w:w="709" w:type="dxa"/>
            <w:vAlign w:val="center"/>
          </w:tcPr>
          <w:p w14:paraId="25EB1496" w14:textId="2123A6B7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18B8F5D7" w14:textId="6FBF8A34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84" w:type="dxa"/>
            <w:vAlign w:val="center"/>
          </w:tcPr>
          <w:p w14:paraId="7E47F292" w14:textId="4FEBED56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57B">
              <w:rPr>
                <w:rFonts w:ascii="Times New Roman" w:hAnsi="Times New Roman" w:cs="Times New Roman"/>
                <w:color w:val="FF0000"/>
              </w:rPr>
              <w:t>Цена за ед. с НДС 20%</w:t>
            </w:r>
          </w:p>
        </w:tc>
      </w:tr>
      <w:tr w:rsidR="00A003ED" w:rsidRPr="00485E6A" w14:paraId="1739BBD2" w14:textId="77777777" w:rsidTr="00BF514C">
        <w:trPr>
          <w:cantSplit/>
          <w:trHeight w:val="548"/>
        </w:trPr>
        <w:tc>
          <w:tcPr>
            <w:tcW w:w="709" w:type="dxa"/>
          </w:tcPr>
          <w:p w14:paraId="26B5535B" w14:textId="0913FA6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</w:tcPr>
          <w:p w14:paraId="154BA1F4" w14:textId="5E7AAE0A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Балка Б35-16</w:t>
            </w:r>
          </w:p>
        </w:tc>
        <w:tc>
          <w:tcPr>
            <w:tcW w:w="1701" w:type="dxa"/>
          </w:tcPr>
          <w:p w14:paraId="1190C398" w14:textId="2373A74D" w:rsidR="00A003ED" w:rsidRPr="00A003ED" w:rsidRDefault="00A003ED" w:rsidP="00A003E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серия 3.407.9-146.3</w:t>
            </w:r>
          </w:p>
        </w:tc>
        <w:tc>
          <w:tcPr>
            <w:tcW w:w="709" w:type="dxa"/>
          </w:tcPr>
          <w:p w14:paraId="79AC494D" w14:textId="26E5FD81" w:rsidR="00A003ED" w:rsidRPr="00A003ED" w:rsidRDefault="00A003ED" w:rsidP="00A003E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14:paraId="6184F9D2" w14:textId="603B111B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91" w:type="dxa"/>
            <w:gridSpan w:val="5"/>
            <w:vAlign w:val="center"/>
          </w:tcPr>
          <w:p w14:paraId="0DAF4012" w14:textId="5729396D" w:rsidR="00A003ED" w:rsidRPr="00852E7F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полняется претендентом</w:t>
            </w:r>
          </w:p>
        </w:tc>
      </w:tr>
      <w:tr w:rsidR="00A003ED" w:rsidRPr="00485E6A" w14:paraId="7093DD09" w14:textId="2931D2BC" w:rsidTr="00BF514C">
        <w:trPr>
          <w:cantSplit/>
          <w:trHeight w:val="548"/>
        </w:trPr>
        <w:tc>
          <w:tcPr>
            <w:tcW w:w="709" w:type="dxa"/>
          </w:tcPr>
          <w:p w14:paraId="434A6F7E" w14:textId="550C3171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</w:tcPr>
          <w:p w14:paraId="19A401A7" w14:textId="4FD1A6D3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Балка Б35-2-16</w:t>
            </w:r>
          </w:p>
        </w:tc>
        <w:tc>
          <w:tcPr>
            <w:tcW w:w="1701" w:type="dxa"/>
          </w:tcPr>
          <w:p w14:paraId="43E02515" w14:textId="38F9C046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серия 3.407.9-146.3</w:t>
            </w:r>
          </w:p>
        </w:tc>
        <w:tc>
          <w:tcPr>
            <w:tcW w:w="709" w:type="dxa"/>
          </w:tcPr>
          <w:p w14:paraId="08FB6010" w14:textId="60520C2D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14:paraId="2EA0F997" w14:textId="46AA16E1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8" w:type="dxa"/>
            <w:vAlign w:val="center"/>
          </w:tcPr>
          <w:p w14:paraId="29997BC0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D0E90B" w14:textId="548FBED9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430ECE3" w14:textId="58B8E909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630A4A5" w14:textId="468194A9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76E4E56" w14:textId="0ABBEAF0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EB0F52B" w14:textId="5DC0237D" w:rsidTr="00BF514C">
        <w:trPr>
          <w:cantSplit/>
          <w:trHeight w:val="548"/>
        </w:trPr>
        <w:tc>
          <w:tcPr>
            <w:tcW w:w="709" w:type="dxa"/>
          </w:tcPr>
          <w:p w14:paraId="06DDAFCC" w14:textId="063C8B3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</w:tcPr>
          <w:p w14:paraId="01ADDD9C" w14:textId="5BB639F0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Круг оцинкованный Ø18мм С345</w:t>
            </w:r>
          </w:p>
        </w:tc>
        <w:tc>
          <w:tcPr>
            <w:tcW w:w="1701" w:type="dxa"/>
          </w:tcPr>
          <w:p w14:paraId="061B5B81" w14:textId="78D98E6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2920F52" w14:textId="4D397DBB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1862BB1D" w14:textId="31994746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3288" w:type="dxa"/>
            <w:vAlign w:val="center"/>
          </w:tcPr>
          <w:p w14:paraId="63A2FA3E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686226" w14:textId="002D4454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E2B4353" w14:textId="11891E9F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EED5E0E" w14:textId="13FCA3F9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F1E6221" w14:textId="73293544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7A3B7F32" w14:textId="3BA75F29" w:rsidTr="00BF514C">
        <w:trPr>
          <w:cantSplit/>
          <w:trHeight w:val="548"/>
        </w:trPr>
        <w:tc>
          <w:tcPr>
            <w:tcW w:w="709" w:type="dxa"/>
          </w:tcPr>
          <w:p w14:paraId="27093BEB" w14:textId="60502830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</w:tcPr>
          <w:p w14:paraId="284C71AD" w14:textId="7E229885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олоса оцинкованная 4х40 С345</w:t>
            </w:r>
          </w:p>
        </w:tc>
        <w:tc>
          <w:tcPr>
            <w:tcW w:w="1701" w:type="dxa"/>
          </w:tcPr>
          <w:p w14:paraId="17B1C262" w14:textId="1042136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97AD67C" w14:textId="51EF8EF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18832552" w14:textId="6E4C822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3288" w:type="dxa"/>
            <w:vAlign w:val="center"/>
          </w:tcPr>
          <w:p w14:paraId="5313DF28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54622F4" w14:textId="7E671169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2679949" w14:textId="438A21F9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89566BF" w14:textId="3CC2A603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EFA7333" w14:textId="433DE560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2C92216A" w14:textId="09223410" w:rsidTr="00BF514C">
        <w:trPr>
          <w:cantSplit/>
          <w:trHeight w:val="548"/>
        </w:trPr>
        <w:tc>
          <w:tcPr>
            <w:tcW w:w="709" w:type="dxa"/>
          </w:tcPr>
          <w:p w14:paraId="2103B7FF" w14:textId="082B007F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9" w:type="dxa"/>
          </w:tcPr>
          <w:p w14:paraId="26B6711A" w14:textId="74BEBD42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Двутавр 16Б2 С355-5</w:t>
            </w:r>
          </w:p>
        </w:tc>
        <w:tc>
          <w:tcPr>
            <w:tcW w:w="1701" w:type="dxa"/>
          </w:tcPr>
          <w:p w14:paraId="401DC684" w14:textId="546F84D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Р 57837-2017</w:t>
            </w:r>
          </w:p>
        </w:tc>
        <w:tc>
          <w:tcPr>
            <w:tcW w:w="709" w:type="dxa"/>
          </w:tcPr>
          <w:p w14:paraId="51558826" w14:textId="5548DDBD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5954FD9C" w14:textId="676F7220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3288" w:type="dxa"/>
            <w:vAlign w:val="center"/>
          </w:tcPr>
          <w:p w14:paraId="04BF177F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AC85E3" w14:textId="3C64DEAB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A13CE26" w14:textId="0EB7A7C9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41C54B9" w14:textId="2B7030FB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033F6B3" w14:textId="5693832E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AE6BCB0" w14:textId="648BDCEF" w:rsidTr="00BF514C">
        <w:trPr>
          <w:cantSplit/>
          <w:trHeight w:val="548"/>
        </w:trPr>
        <w:tc>
          <w:tcPr>
            <w:tcW w:w="709" w:type="dxa"/>
          </w:tcPr>
          <w:p w14:paraId="25ED3379" w14:textId="397A26F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9" w:type="dxa"/>
          </w:tcPr>
          <w:p w14:paraId="17DC69EC" w14:textId="1E36B14C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Двутавр 20Б1 С345-5</w:t>
            </w:r>
          </w:p>
        </w:tc>
        <w:tc>
          <w:tcPr>
            <w:tcW w:w="1701" w:type="dxa"/>
          </w:tcPr>
          <w:p w14:paraId="7DD848B7" w14:textId="333C6DF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Р 57837-2017</w:t>
            </w:r>
          </w:p>
        </w:tc>
        <w:tc>
          <w:tcPr>
            <w:tcW w:w="709" w:type="dxa"/>
          </w:tcPr>
          <w:p w14:paraId="6D6A8758" w14:textId="3053E098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2AD72658" w14:textId="1CDBF9B8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3288" w:type="dxa"/>
            <w:vAlign w:val="center"/>
          </w:tcPr>
          <w:p w14:paraId="23F28561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792C57" w14:textId="31F520A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92D0AE2" w14:textId="13993454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36944DC" w14:textId="34D84DCA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4A7A799" w14:textId="7DEB3550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4C54C7EA" w14:textId="0ED57A97" w:rsidTr="00BF514C">
        <w:trPr>
          <w:cantSplit/>
          <w:trHeight w:val="548"/>
        </w:trPr>
        <w:tc>
          <w:tcPr>
            <w:tcW w:w="709" w:type="dxa"/>
          </w:tcPr>
          <w:p w14:paraId="1E8CECA1" w14:textId="3E07BAC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9" w:type="dxa"/>
          </w:tcPr>
          <w:p w14:paraId="1F5EA9AB" w14:textId="4995EB5E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Двутавр 25Ш2 С355-5</w:t>
            </w:r>
          </w:p>
        </w:tc>
        <w:tc>
          <w:tcPr>
            <w:tcW w:w="1701" w:type="dxa"/>
          </w:tcPr>
          <w:p w14:paraId="0D9FBC0C" w14:textId="17734506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Р 57837-2017</w:t>
            </w:r>
          </w:p>
        </w:tc>
        <w:tc>
          <w:tcPr>
            <w:tcW w:w="709" w:type="dxa"/>
          </w:tcPr>
          <w:p w14:paraId="43FDD14E" w14:textId="3C2BC2C8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7B5378F8" w14:textId="75DC570F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3288" w:type="dxa"/>
            <w:vAlign w:val="center"/>
          </w:tcPr>
          <w:p w14:paraId="02FA4FD7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6315B5" w14:textId="29F3A47E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7B00617" w14:textId="7EA6FDC9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761EA84" w14:textId="00076B6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ECCBCD0" w14:textId="38837D12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DF43FAA" w14:textId="7F7435C0" w:rsidTr="00BF514C">
        <w:trPr>
          <w:cantSplit/>
          <w:trHeight w:val="548"/>
        </w:trPr>
        <w:tc>
          <w:tcPr>
            <w:tcW w:w="709" w:type="dxa"/>
          </w:tcPr>
          <w:p w14:paraId="1233C356" w14:textId="2104C39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9" w:type="dxa"/>
          </w:tcPr>
          <w:p w14:paraId="66D97595" w14:textId="4ECFB23F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Двутавр 30Б2 С355-5</w:t>
            </w:r>
          </w:p>
        </w:tc>
        <w:tc>
          <w:tcPr>
            <w:tcW w:w="1701" w:type="dxa"/>
          </w:tcPr>
          <w:p w14:paraId="3F80CFF0" w14:textId="10F5FE8B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Р 57837-2017</w:t>
            </w:r>
          </w:p>
        </w:tc>
        <w:tc>
          <w:tcPr>
            <w:tcW w:w="709" w:type="dxa"/>
          </w:tcPr>
          <w:p w14:paraId="4BB5F8DD" w14:textId="4832E44D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1F19057D" w14:textId="636D349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3288" w:type="dxa"/>
            <w:vAlign w:val="center"/>
          </w:tcPr>
          <w:p w14:paraId="3B1A35D1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B46AD1" w14:textId="57D5AB51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2AE5231" w14:textId="5F44AD2C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663D8E4" w14:textId="76E6789F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83EFDD0" w14:textId="726E8EA9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5F308EB3" w14:textId="139BE02B" w:rsidTr="00BF514C">
        <w:trPr>
          <w:cantSplit/>
          <w:trHeight w:val="548"/>
        </w:trPr>
        <w:tc>
          <w:tcPr>
            <w:tcW w:w="709" w:type="dxa"/>
          </w:tcPr>
          <w:p w14:paraId="4BF4C159" w14:textId="6F875DCB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9" w:type="dxa"/>
          </w:tcPr>
          <w:p w14:paraId="07AA5EDC" w14:textId="372625E4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Двутавр 30К3 С345-5</w:t>
            </w:r>
          </w:p>
        </w:tc>
        <w:tc>
          <w:tcPr>
            <w:tcW w:w="1701" w:type="dxa"/>
          </w:tcPr>
          <w:p w14:paraId="2E05C423" w14:textId="4D885A18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СТО АСЧМ 20-93</w:t>
            </w:r>
          </w:p>
        </w:tc>
        <w:tc>
          <w:tcPr>
            <w:tcW w:w="709" w:type="dxa"/>
          </w:tcPr>
          <w:p w14:paraId="2E423E9E" w14:textId="02F5226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3E690D50" w14:textId="1134F760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3288" w:type="dxa"/>
            <w:vAlign w:val="center"/>
          </w:tcPr>
          <w:p w14:paraId="562C7747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80B2DC" w14:textId="778F7946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82A424A" w14:textId="6C72BB1A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48DAD62" w14:textId="7493E0F6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DF38FA9" w14:textId="0F846119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0D3BA735" w14:textId="63DB2F84" w:rsidTr="00BF514C">
        <w:trPr>
          <w:cantSplit/>
          <w:trHeight w:val="548"/>
        </w:trPr>
        <w:tc>
          <w:tcPr>
            <w:tcW w:w="709" w:type="dxa"/>
          </w:tcPr>
          <w:p w14:paraId="31FD1605" w14:textId="3802D55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89" w:type="dxa"/>
          </w:tcPr>
          <w:p w14:paraId="554294BB" w14:textId="5FBEAB84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Двутавр 30Ш2 С355-5</w:t>
            </w:r>
          </w:p>
        </w:tc>
        <w:tc>
          <w:tcPr>
            <w:tcW w:w="1701" w:type="dxa"/>
          </w:tcPr>
          <w:p w14:paraId="7650BEBE" w14:textId="30C6C30B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 Р 57837-2017</w:t>
            </w:r>
          </w:p>
        </w:tc>
        <w:tc>
          <w:tcPr>
            <w:tcW w:w="709" w:type="dxa"/>
          </w:tcPr>
          <w:p w14:paraId="12B2860C" w14:textId="5435398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65CD3A1F" w14:textId="18ED33F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3288" w:type="dxa"/>
            <w:vAlign w:val="center"/>
          </w:tcPr>
          <w:p w14:paraId="354AAD29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C78485" w14:textId="02E8BA96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F2B15C9" w14:textId="4C5A504D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C66F853" w14:textId="383E0AA4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ABAD515" w14:textId="2A417660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7268D489" w14:textId="1C8D89AE" w:rsidTr="00BF514C">
        <w:trPr>
          <w:cantSplit/>
          <w:trHeight w:val="548"/>
        </w:trPr>
        <w:tc>
          <w:tcPr>
            <w:tcW w:w="709" w:type="dxa"/>
          </w:tcPr>
          <w:p w14:paraId="47F1BA52" w14:textId="5EEFFDA5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9" w:type="dxa"/>
          </w:tcPr>
          <w:p w14:paraId="1F85C045" w14:textId="37E29E80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Круг Ø18мм С355</w:t>
            </w:r>
          </w:p>
        </w:tc>
        <w:tc>
          <w:tcPr>
            <w:tcW w:w="1701" w:type="dxa"/>
          </w:tcPr>
          <w:p w14:paraId="692DE0CB" w14:textId="0BE75C2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015C1C3" w14:textId="45C650B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7DB70C89" w14:textId="6412E6C0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3288" w:type="dxa"/>
            <w:vAlign w:val="center"/>
          </w:tcPr>
          <w:p w14:paraId="503DA30A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17548CE" w14:textId="0CE1DF3B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E3BCF97" w14:textId="6433C765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ACAC5BF" w14:textId="72EFA28C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CE7A622" w14:textId="05514B84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53283D5A" w14:textId="5DDD62F5" w:rsidTr="00BF514C">
        <w:trPr>
          <w:cantSplit/>
          <w:trHeight w:val="548"/>
        </w:trPr>
        <w:tc>
          <w:tcPr>
            <w:tcW w:w="709" w:type="dxa"/>
          </w:tcPr>
          <w:p w14:paraId="2B60D44F" w14:textId="442B3A0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9" w:type="dxa"/>
          </w:tcPr>
          <w:p w14:paraId="3CBDB31D" w14:textId="495DF60F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Лист 10мм С355-5</w:t>
            </w:r>
          </w:p>
        </w:tc>
        <w:tc>
          <w:tcPr>
            <w:tcW w:w="1701" w:type="dxa"/>
          </w:tcPr>
          <w:p w14:paraId="548D4643" w14:textId="34B57D49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19903-2015</w:t>
            </w:r>
          </w:p>
        </w:tc>
        <w:tc>
          <w:tcPr>
            <w:tcW w:w="709" w:type="dxa"/>
          </w:tcPr>
          <w:p w14:paraId="4ACD534D" w14:textId="31941936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42019E71" w14:textId="1997EF3B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3288" w:type="dxa"/>
            <w:vAlign w:val="center"/>
          </w:tcPr>
          <w:p w14:paraId="2F55A2FC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DE26CD" w14:textId="67A490D8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3FD343B" w14:textId="7B76DBE0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43E98BB" w14:textId="0797C214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12A2D8B" w14:textId="7010EC1A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2DECF674" w14:textId="1A21ED7D" w:rsidTr="00BF514C">
        <w:trPr>
          <w:cantSplit/>
          <w:trHeight w:val="548"/>
        </w:trPr>
        <w:tc>
          <w:tcPr>
            <w:tcW w:w="709" w:type="dxa"/>
          </w:tcPr>
          <w:p w14:paraId="2FF24FAC" w14:textId="74C1704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9" w:type="dxa"/>
          </w:tcPr>
          <w:p w14:paraId="7DE737BF" w14:textId="3BFCC5A2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Лист 20 С345-3</w:t>
            </w:r>
          </w:p>
        </w:tc>
        <w:tc>
          <w:tcPr>
            <w:tcW w:w="1701" w:type="dxa"/>
          </w:tcPr>
          <w:p w14:paraId="2A52986B" w14:textId="6B36A51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19903-2015</w:t>
            </w:r>
          </w:p>
        </w:tc>
        <w:tc>
          <w:tcPr>
            <w:tcW w:w="709" w:type="dxa"/>
          </w:tcPr>
          <w:p w14:paraId="3DAE086E" w14:textId="2A68BAB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58862958" w14:textId="0ECF405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3288" w:type="dxa"/>
            <w:vAlign w:val="center"/>
          </w:tcPr>
          <w:p w14:paraId="3D7B26FA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68F79BF" w14:textId="035A6256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CE8511E" w14:textId="7A8334DA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E77CD38" w14:textId="03C9B9C4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2A08C89" w14:textId="00761E5F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4E903927" w14:textId="043C191F" w:rsidTr="00BF514C">
        <w:trPr>
          <w:cantSplit/>
          <w:trHeight w:val="548"/>
        </w:trPr>
        <w:tc>
          <w:tcPr>
            <w:tcW w:w="709" w:type="dxa"/>
          </w:tcPr>
          <w:p w14:paraId="6BB17D20" w14:textId="3FE519B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9" w:type="dxa"/>
          </w:tcPr>
          <w:p w14:paraId="131A2F6F" w14:textId="531914FE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Лист 4мм С345-5</w:t>
            </w:r>
          </w:p>
        </w:tc>
        <w:tc>
          <w:tcPr>
            <w:tcW w:w="1701" w:type="dxa"/>
          </w:tcPr>
          <w:p w14:paraId="6E9A8412" w14:textId="044729FF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19903-74</w:t>
            </w:r>
          </w:p>
        </w:tc>
        <w:tc>
          <w:tcPr>
            <w:tcW w:w="709" w:type="dxa"/>
          </w:tcPr>
          <w:p w14:paraId="38C9A312" w14:textId="3922C75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2A81BF2F" w14:textId="06456AA9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3288" w:type="dxa"/>
            <w:vAlign w:val="center"/>
          </w:tcPr>
          <w:p w14:paraId="000BDF90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0CA74E" w14:textId="38932554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C9A68B6" w14:textId="193E5341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D7BFFC7" w14:textId="277CDF9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09C7A54" w14:textId="6508CBB6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782D2E97" w14:textId="5E0DA79B" w:rsidTr="00BF514C">
        <w:trPr>
          <w:cantSplit/>
          <w:trHeight w:val="548"/>
        </w:trPr>
        <w:tc>
          <w:tcPr>
            <w:tcW w:w="709" w:type="dxa"/>
          </w:tcPr>
          <w:p w14:paraId="072C91FA" w14:textId="30198F0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9" w:type="dxa"/>
          </w:tcPr>
          <w:p w14:paraId="53E8E5AE" w14:textId="5F905A14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Лист 5мм С355-5 (рифленый)</w:t>
            </w:r>
          </w:p>
        </w:tc>
        <w:tc>
          <w:tcPr>
            <w:tcW w:w="1701" w:type="dxa"/>
          </w:tcPr>
          <w:p w14:paraId="28C03774" w14:textId="3FDC9200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568-77</w:t>
            </w:r>
          </w:p>
        </w:tc>
        <w:tc>
          <w:tcPr>
            <w:tcW w:w="709" w:type="dxa"/>
          </w:tcPr>
          <w:p w14:paraId="711C1E8D" w14:textId="0BD9D096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5ECCF704" w14:textId="3E23C20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3288" w:type="dxa"/>
            <w:vAlign w:val="center"/>
          </w:tcPr>
          <w:p w14:paraId="37D3BEF3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FFE9BE" w14:textId="628C34D5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EB7D665" w14:textId="0B7B01C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DF5A859" w14:textId="4AB00B8C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CE3BCE6" w14:textId="39103608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46A13A83" w14:textId="57D2AA5B" w:rsidTr="00BF514C">
        <w:trPr>
          <w:cantSplit/>
          <w:trHeight w:val="548"/>
        </w:trPr>
        <w:tc>
          <w:tcPr>
            <w:tcW w:w="709" w:type="dxa"/>
          </w:tcPr>
          <w:p w14:paraId="4B64B57E" w14:textId="7CD6DDC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</w:tcPr>
          <w:p w14:paraId="71937E68" w14:textId="5A0722B0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Лист 6мм С355-5</w:t>
            </w:r>
          </w:p>
        </w:tc>
        <w:tc>
          <w:tcPr>
            <w:tcW w:w="1701" w:type="dxa"/>
          </w:tcPr>
          <w:p w14:paraId="4265619A" w14:textId="5ECA9C7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19903-2015</w:t>
            </w:r>
          </w:p>
        </w:tc>
        <w:tc>
          <w:tcPr>
            <w:tcW w:w="709" w:type="dxa"/>
          </w:tcPr>
          <w:p w14:paraId="465E3AAB" w14:textId="1DE17BF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27FD9747" w14:textId="6E5D7A6F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3288" w:type="dxa"/>
            <w:vAlign w:val="center"/>
          </w:tcPr>
          <w:p w14:paraId="3589DE99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B88261" w14:textId="51514326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EE8CF7B" w14:textId="5CB6C536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17A6357" w14:textId="4DA8C70B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7DE46FD" w14:textId="14483733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5CB2A8D2" w14:textId="35564143" w:rsidTr="00BF514C">
        <w:trPr>
          <w:cantSplit/>
          <w:trHeight w:val="548"/>
        </w:trPr>
        <w:tc>
          <w:tcPr>
            <w:tcW w:w="709" w:type="dxa"/>
          </w:tcPr>
          <w:p w14:paraId="709C77E9" w14:textId="132EEE0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9" w:type="dxa"/>
          </w:tcPr>
          <w:p w14:paraId="3DB12BEB" w14:textId="0A6D9BF8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Лист ПВ 508 С255</w:t>
            </w:r>
          </w:p>
        </w:tc>
        <w:tc>
          <w:tcPr>
            <w:tcW w:w="1701" w:type="dxa"/>
          </w:tcPr>
          <w:p w14:paraId="50EE9D07" w14:textId="2A05396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У 36.26.11-5-89</w:t>
            </w:r>
          </w:p>
        </w:tc>
        <w:tc>
          <w:tcPr>
            <w:tcW w:w="709" w:type="dxa"/>
          </w:tcPr>
          <w:p w14:paraId="6D0AFA65" w14:textId="25773899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850" w:type="dxa"/>
          </w:tcPr>
          <w:p w14:paraId="5934E143" w14:textId="69C310CF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90,48</w:t>
            </w:r>
          </w:p>
        </w:tc>
        <w:tc>
          <w:tcPr>
            <w:tcW w:w="3288" w:type="dxa"/>
            <w:vAlign w:val="center"/>
          </w:tcPr>
          <w:p w14:paraId="3AABFB54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907F1DA" w14:textId="052D6C9A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113721E" w14:textId="436EB44E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8DCA1D3" w14:textId="246C7D66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91269A7" w14:textId="3F41C2D8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626793D5" w14:textId="626BFBFD" w:rsidTr="00BF514C">
        <w:trPr>
          <w:cantSplit/>
          <w:trHeight w:val="548"/>
        </w:trPr>
        <w:tc>
          <w:tcPr>
            <w:tcW w:w="709" w:type="dxa"/>
          </w:tcPr>
          <w:p w14:paraId="55ACD423" w14:textId="7B68BD1F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9" w:type="dxa"/>
          </w:tcPr>
          <w:p w14:paraId="62531955" w14:textId="7C2C4BFD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олоса 10х100 С255-5</w:t>
            </w:r>
          </w:p>
        </w:tc>
        <w:tc>
          <w:tcPr>
            <w:tcW w:w="1701" w:type="dxa"/>
          </w:tcPr>
          <w:p w14:paraId="28FFAAD2" w14:textId="4A6C215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103-2006</w:t>
            </w:r>
          </w:p>
        </w:tc>
        <w:tc>
          <w:tcPr>
            <w:tcW w:w="709" w:type="dxa"/>
          </w:tcPr>
          <w:p w14:paraId="73490511" w14:textId="31471CB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535441A7" w14:textId="102618E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3288" w:type="dxa"/>
            <w:vAlign w:val="center"/>
          </w:tcPr>
          <w:p w14:paraId="09494C7C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F30BD8" w14:textId="72D5A5DF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6B22A70" w14:textId="10D5DFB0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A2EDFF4" w14:textId="120DCE5B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3AF0E52" w14:textId="2338EED3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0E888B4E" w14:textId="77777777" w:rsidTr="00BF514C">
        <w:trPr>
          <w:cantSplit/>
          <w:trHeight w:val="548"/>
        </w:trPr>
        <w:tc>
          <w:tcPr>
            <w:tcW w:w="709" w:type="dxa"/>
          </w:tcPr>
          <w:p w14:paraId="6E9E947F" w14:textId="209585F9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9" w:type="dxa"/>
            <w:shd w:val="clear" w:color="auto" w:fill="auto"/>
          </w:tcPr>
          <w:p w14:paraId="54B3CAFD" w14:textId="23415C34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олоса 4х40мм С355</w:t>
            </w:r>
          </w:p>
        </w:tc>
        <w:tc>
          <w:tcPr>
            <w:tcW w:w="1701" w:type="dxa"/>
            <w:shd w:val="clear" w:color="auto" w:fill="auto"/>
          </w:tcPr>
          <w:p w14:paraId="107F39AF" w14:textId="1D7AF9F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103-2006</w:t>
            </w:r>
          </w:p>
        </w:tc>
        <w:tc>
          <w:tcPr>
            <w:tcW w:w="709" w:type="dxa"/>
            <w:shd w:val="clear" w:color="auto" w:fill="auto"/>
          </w:tcPr>
          <w:p w14:paraId="7BD4A605" w14:textId="11D3CEE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27F1F78B" w14:textId="05B5FFF1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288" w:type="dxa"/>
            <w:vAlign w:val="center"/>
          </w:tcPr>
          <w:p w14:paraId="08B24E5D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750879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3D2D6C3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A85B149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5EF0B13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3519A9AC" w14:textId="77777777" w:rsidTr="00BF514C">
        <w:trPr>
          <w:cantSplit/>
          <w:trHeight w:val="548"/>
        </w:trPr>
        <w:tc>
          <w:tcPr>
            <w:tcW w:w="709" w:type="dxa"/>
          </w:tcPr>
          <w:p w14:paraId="2C1BD993" w14:textId="3228699D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9" w:type="dxa"/>
            <w:shd w:val="clear" w:color="auto" w:fill="auto"/>
          </w:tcPr>
          <w:p w14:paraId="4376BA23" w14:textId="53687431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олоса 4х50 С255</w:t>
            </w:r>
          </w:p>
        </w:tc>
        <w:tc>
          <w:tcPr>
            <w:tcW w:w="1701" w:type="dxa"/>
            <w:shd w:val="clear" w:color="auto" w:fill="auto"/>
          </w:tcPr>
          <w:p w14:paraId="3CCFB379" w14:textId="693E5291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103-2006</w:t>
            </w:r>
          </w:p>
        </w:tc>
        <w:tc>
          <w:tcPr>
            <w:tcW w:w="709" w:type="dxa"/>
            <w:shd w:val="clear" w:color="auto" w:fill="auto"/>
          </w:tcPr>
          <w:p w14:paraId="0724EBDF" w14:textId="16F26B8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2E79855B" w14:textId="6D14E91F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3288" w:type="dxa"/>
            <w:vAlign w:val="center"/>
          </w:tcPr>
          <w:p w14:paraId="06FDC882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01CB8A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CEA3C55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119627E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5E45EE7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50AF717" w14:textId="77777777" w:rsidTr="00BF514C">
        <w:trPr>
          <w:cantSplit/>
          <w:trHeight w:val="548"/>
        </w:trPr>
        <w:tc>
          <w:tcPr>
            <w:tcW w:w="709" w:type="dxa"/>
          </w:tcPr>
          <w:p w14:paraId="04E39755" w14:textId="56402F7D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9" w:type="dxa"/>
            <w:shd w:val="clear" w:color="auto" w:fill="auto"/>
          </w:tcPr>
          <w:p w14:paraId="2A31553F" w14:textId="776AB788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олоса 8х40 С245</w:t>
            </w:r>
          </w:p>
        </w:tc>
        <w:tc>
          <w:tcPr>
            <w:tcW w:w="1701" w:type="dxa"/>
            <w:shd w:val="clear" w:color="auto" w:fill="auto"/>
          </w:tcPr>
          <w:p w14:paraId="41A022A9" w14:textId="540FD68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103-2006</w:t>
            </w:r>
          </w:p>
        </w:tc>
        <w:tc>
          <w:tcPr>
            <w:tcW w:w="709" w:type="dxa"/>
            <w:shd w:val="clear" w:color="auto" w:fill="auto"/>
          </w:tcPr>
          <w:p w14:paraId="375E7FE4" w14:textId="7EA648F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3F5D2725" w14:textId="4C4A2DF5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288" w:type="dxa"/>
            <w:vAlign w:val="center"/>
          </w:tcPr>
          <w:p w14:paraId="73B37DB2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EA0BE7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8D768AB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AD75A75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2B641E7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BCD0AB3" w14:textId="77777777" w:rsidTr="00BF514C">
        <w:trPr>
          <w:cantSplit/>
          <w:trHeight w:val="548"/>
        </w:trPr>
        <w:tc>
          <w:tcPr>
            <w:tcW w:w="709" w:type="dxa"/>
          </w:tcPr>
          <w:p w14:paraId="64E0561B" w14:textId="54D1DE2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9" w:type="dxa"/>
            <w:shd w:val="clear" w:color="auto" w:fill="auto"/>
          </w:tcPr>
          <w:p w14:paraId="0D5444B2" w14:textId="12446952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рофиль 100х100х5 С355-5</w:t>
            </w:r>
          </w:p>
        </w:tc>
        <w:tc>
          <w:tcPr>
            <w:tcW w:w="1701" w:type="dxa"/>
            <w:shd w:val="clear" w:color="auto" w:fill="auto"/>
          </w:tcPr>
          <w:p w14:paraId="74DC0FF1" w14:textId="65891886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30245-2003</w:t>
            </w:r>
          </w:p>
        </w:tc>
        <w:tc>
          <w:tcPr>
            <w:tcW w:w="709" w:type="dxa"/>
            <w:shd w:val="clear" w:color="auto" w:fill="auto"/>
          </w:tcPr>
          <w:p w14:paraId="395C81FE" w14:textId="577EAD30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2CF3C76A" w14:textId="31C6E27B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6,23</w:t>
            </w:r>
          </w:p>
        </w:tc>
        <w:tc>
          <w:tcPr>
            <w:tcW w:w="3288" w:type="dxa"/>
            <w:vAlign w:val="center"/>
          </w:tcPr>
          <w:p w14:paraId="1F35F4B1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3F8F334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09707FB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D19E5DA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593A27A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DD2B0C7" w14:textId="77777777" w:rsidTr="00BF514C">
        <w:trPr>
          <w:cantSplit/>
          <w:trHeight w:val="548"/>
        </w:trPr>
        <w:tc>
          <w:tcPr>
            <w:tcW w:w="709" w:type="dxa"/>
          </w:tcPr>
          <w:p w14:paraId="7C88F856" w14:textId="35EB4C9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9" w:type="dxa"/>
            <w:shd w:val="clear" w:color="auto" w:fill="auto"/>
          </w:tcPr>
          <w:p w14:paraId="2DABF35B" w14:textId="1EE5463F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рофиль 120х120х5 С355-5</w:t>
            </w:r>
          </w:p>
        </w:tc>
        <w:tc>
          <w:tcPr>
            <w:tcW w:w="1701" w:type="dxa"/>
            <w:shd w:val="clear" w:color="auto" w:fill="auto"/>
          </w:tcPr>
          <w:p w14:paraId="38A3A421" w14:textId="5CC4A41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30245-2003</w:t>
            </w:r>
          </w:p>
        </w:tc>
        <w:tc>
          <w:tcPr>
            <w:tcW w:w="709" w:type="dxa"/>
            <w:shd w:val="clear" w:color="auto" w:fill="auto"/>
          </w:tcPr>
          <w:p w14:paraId="78DC570F" w14:textId="7ED90CC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3804C8D2" w14:textId="67CD28F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3,65</w:t>
            </w:r>
          </w:p>
        </w:tc>
        <w:tc>
          <w:tcPr>
            <w:tcW w:w="3288" w:type="dxa"/>
            <w:vAlign w:val="center"/>
          </w:tcPr>
          <w:p w14:paraId="2A98E932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36F2E3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210D27F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A68186B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67DA940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C83EDFC" w14:textId="77777777" w:rsidTr="00BF514C">
        <w:trPr>
          <w:cantSplit/>
          <w:trHeight w:val="548"/>
        </w:trPr>
        <w:tc>
          <w:tcPr>
            <w:tcW w:w="709" w:type="dxa"/>
          </w:tcPr>
          <w:p w14:paraId="3183B7F5" w14:textId="44A9FF9F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9" w:type="dxa"/>
            <w:shd w:val="clear" w:color="auto" w:fill="auto"/>
          </w:tcPr>
          <w:p w14:paraId="25350DDE" w14:textId="48C059D1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рофиль 140х140х5 С355-5</w:t>
            </w:r>
          </w:p>
        </w:tc>
        <w:tc>
          <w:tcPr>
            <w:tcW w:w="1701" w:type="dxa"/>
            <w:shd w:val="clear" w:color="auto" w:fill="auto"/>
          </w:tcPr>
          <w:p w14:paraId="7F61CBA5" w14:textId="164285B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30245-2003</w:t>
            </w:r>
          </w:p>
        </w:tc>
        <w:tc>
          <w:tcPr>
            <w:tcW w:w="709" w:type="dxa"/>
            <w:shd w:val="clear" w:color="auto" w:fill="auto"/>
          </w:tcPr>
          <w:p w14:paraId="65CE7C83" w14:textId="11106858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3D8BAC4B" w14:textId="3D7FA78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3288" w:type="dxa"/>
            <w:vAlign w:val="center"/>
          </w:tcPr>
          <w:p w14:paraId="325D9901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C39A72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A08F483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4990B0D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E49B3CF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6FE1CC9A" w14:textId="77777777" w:rsidTr="00BF514C">
        <w:trPr>
          <w:cantSplit/>
          <w:trHeight w:val="548"/>
        </w:trPr>
        <w:tc>
          <w:tcPr>
            <w:tcW w:w="709" w:type="dxa"/>
          </w:tcPr>
          <w:p w14:paraId="555AFB4B" w14:textId="654B8CCF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9" w:type="dxa"/>
            <w:shd w:val="clear" w:color="auto" w:fill="auto"/>
          </w:tcPr>
          <w:p w14:paraId="1E67609D" w14:textId="1E65D112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рофиль 160х160х5 С355-5</w:t>
            </w:r>
          </w:p>
        </w:tc>
        <w:tc>
          <w:tcPr>
            <w:tcW w:w="1701" w:type="dxa"/>
            <w:shd w:val="clear" w:color="auto" w:fill="auto"/>
          </w:tcPr>
          <w:p w14:paraId="7EF21DE1" w14:textId="43125A48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30245-2003</w:t>
            </w:r>
          </w:p>
        </w:tc>
        <w:tc>
          <w:tcPr>
            <w:tcW w:w="709" w:type="dxa"/>
            <w:shd w:val="clear" w:color="auto" w:fill="auto"/>
          </w:tcPr>
          <w:p w14:paraId="29713F72" w14:textId="321E6595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789BB1E2" w14:textId="532BCE68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3288" w:type="dxa"/>
            <w:vAlign w:val="center"/>
          </w:tcPr>
          <w:p w14:paraId="08041128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12EE4B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44C8704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6E48123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73B1001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D20E2CB" w14:textId="77777777" w:rsidTr="00BF514C">
        <w:trPr>
          <w:cantSplit/>
          <w:trHeight w:val="548"/>
        </w:trPr>
        <w:tc>
          <w:tcPr>
            <w:tcW w:w="709" w:type="dxa"/>
          </w:tcPr>
          <w:p w14:paraId="548CBD23" w14:textId="529A5E59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289" w:type="dxa"/>
            <w:shd w:val="clear" w:color="auto" w:fill="auto"/>
          </w:tcPr>
          <w:p w14:paraId="3640C6E0" w14:textId="07224BC3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рофлист С18-1000-0,7</w:t>
            </w:r>
          </w:p>
        </w:tc>
        <w:tc>
          <w:tcPr>
            <w:tcW w:w="1701" w:type="dxa"/>
            <w:shd w:val="clear" w:color="auto" w:fill="auto"/>
          </w:tcPr>
          <w:p w14:paraId="6E1A4D13" w14:textId="49C119A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24045-2010</w:t>
            </w:r>
          </w:p>
        </w:tc>
        <w:tc>
          <w:tcPr>
            <w:tcW w:w="709" w:type="dxa"/>
            <w:shd w:val="clear" w:color="auto" w:fill="auto"/>
          </w:tcPr>
          <w:p w14:paraId="020BB99B" w14:textId="1001329F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16DC31C6" w14:textId="18FFBE4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3288" w:type="dxa"/>
            <w:vAlign w:val="center"/>
          </w:tcPr>
          <w:p w14:paraId="186E30D5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65412D3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2631260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DC4D207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2BA38C6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4D87BCE1" w14:textId="77777777" w:rsidTr="00BF514C">
        <w:trPr>
          <w:cantSplit/>
          <w:trHeight w:val="548"/>
        </w:trPr>
        <w:tc>
          <w:tcPr>
            <w:tcW w:w="709" w:type="dxa"/>
          </w:tcPr>
          <w:p w14:paraId="7760CB4A" w14:textId="26336C55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9" w:type="dxa"/>
            <w:shd w:val="clear" w:color="auto" w:fill="auto"/>
          </w:tcPr>
          <w:p w14:paraId="5763BB69" w14:textId="1DCFB7BF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Сталь листовая просечно вытяжная ПВ1-406</w:t>
            </w:r>
          </w:p>
        </w:tc>
        <w:tc>
          <w:tcPr>
            <w:tcW w:w="1701" w:type="dxa"/>
            <w:shd w:val="clear" w:color="auto" w:fill="auto"/>
          </w:tcPr>
          <w:p w14:paraId="281989C8" w14:textId="44C8DD1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У 36.26.11-5-89</w:t>
            </w:r>
          </w:p>
        </w:tc>
        <w:tc>
          <w:tcPr>
            <w:tcW w:w="709" w:type="dxa"/>
            <w:shd w:val="clear" w:color="auto" w:fill="auto"/>
          </w:tcPr>
          <w:p w14:paraId="76C780F0" w14:textId="68D5EEB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5EAA7BBC" w14:textId="7233503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3288" w:type="dxa"/>
            <w:vAlign w:val="center"/>
          </w:tcPr>
          <w:p w14:paraId="4D59C193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63FBEC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1C44635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1C61EF2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89DEC87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5ACBA22B" w14:textId="77777777" w:rsidTr="00BF514C">
        <w:trPr>
          <w:cantSplit/>
          <w:trHeight w:val="548"/>
        </w:trPr>
        <w:tc>
          <w:tcPr>
            <w:tcW w:w="709" w:type="dxa"/>
          </w:tcPr>
          <w:p w14:paraId="0477A295" w14:textId="3598821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9" w:type="dxa"/>
            <w:shd w:val="clear" w:color="auto" w:fill="auto"/>
          </w:tcPr>
          <w:p w14:paraId="7CA4DBC2" w14:textId="36C3131B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Уголок 100х7 С355-5</w:t>
            </w:r>
          </w:p>
        </w:tc>
        <w:tc>
          <w:tcPr>
            <w:tcW w:w="1701" w:type="dxa"/>
            <w:shd w:val="clear" w:color="auto" w:fill="auto"/>
          </w:tcPr>
          <w:p w14:paraId="5B8F9311" w14:textId="74C0C47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509-93</w:t>
            </w:r>
          </w:p>
        </w:tc>
        <w:tc>
          <w:tcPr>
            <w:tcW w:w="709" w:type="dxa"/>
            <w:shd w:val="clear" w:color="auto" w:fill="auto"/>
          </w:tcPr>
          <w:p w14:paraId="2E09DB1A" w14:textId="223E7C1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4B274BD0" w14:textId="522AB33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3288" w:type="dxa"/>
            <w:vAlign w:val="center"/>
          </w:tcPr>
          <w:p w14:paraId="3D943C76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E042CC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86F7457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6CED432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7AF4A8C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0528919A" w14:textId="77777777" w:rsidTr="00BF514C">
        <w:trPr>
          <w:cantSplit/>
          <w:trHeight w:val="548"/>
        </w:trPr>
        <w:tc>
          <w:tcPr>
            <w:tcW w:w="709" w:type="dxa"/>
          </w:tcPr>
          <w:p w14:paraId="7D80B856" w14:textId="4B29A49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9" w:type="dxa"/>
            <w:shd w:val="clear" w:color="auto" w:fill="auto"/>
          </w:tcPr>
          <w:p w14:paraId="4E2CB3F3" w14:textId="179CE2E5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Уголок 3х25 С355-3</w:t>
            </w:r>
          </w:p>
        </w:tc>
        <w:tc>
          <w:tcPr>
            <w:tcW w:w="1701" w:type="dxa"/>
            <w:shd w:val="clear" w:color="auto" w:fill="auto"/>
          </w:tcPr>
          <w:p w14:paraId="24006318" w14:textId="78B92615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509-93</w:t>
            </w:r>
          </w:p>
        </w:tc>
        <w:tc>
          <w:tcPr>
            <w:tcW w:w="709" w:type="dxa"/>
            <w:shd w:val="clear" w:color="auto" w:fill="auto"/>
          </w:tcPr>
          <w:p w14:paraId="3DE66630" w14:textId="71F6EAFD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4AEB0A71" w14:textId="28A1D36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288" w:type="dxa"/>
            <w:vAlign w:val="center"/>
          </w:tcPr>
          <w:p w14:paraId="35FC6413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97EA45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50329D8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568EF9A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5BCC043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56B4132A" w14:textId="77777777" w:rsidTr="00BF514C">
        <w:trPr>
          <w:cantSplit/>
          <w:trHeight w:val="548"/>
        </w:trPr>
        <w:tc>
          <w:tcPr>
            <w:tcW w:w="709" w:type="dxa"/>
          </w:tcPr>
          <w:p w14:paraId="5CFAF3D1" w14:textId="633750F5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9" w:type="dxa"/>
            <w:shd w:val="clear" w:color="auto" w:fill="auto"/>
          </w:tcPr>
          <w:p w14:paraId="226882A7" w14:textId="5C29B898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Уголок 50х5 С355-5</w:t>
            </w:r>
          </w:p>
        </w:tc>
        <w:tc>
          <w:tcPr>
            <w:tcW w:w="1701" w:type="dxa"/>
            <w:shd w:val="clear" w:color="auto" w:fill="auto"/>
          </w:tcPr>
          <w:p w14:paraId="1E68FF76" w14:textId="479B8725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509-93</w:t>
            </w:r>
          </w:p>
        </w:tc>
        <w:tc>
          <w:tcPr>
            <w:tcW w:w="709" w:type="dxa"/>
            <w:shd w:val="clear" w:color="auto" w:fill="auto"/>
          </w:tcPr>
          <w:p w14:paraId="3D1D0D96" w14:textId="349C6DCF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1E9F046B" w14:textId="702D7018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3288" w:type="dxa"/>
            <w:vAlign w:val="center"/>
          </w:tcPr>
          <w:p w14:paraId="557936F1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63D8CA0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2489E22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6E7472E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1A29ED5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4A71045E" w14:textId="77777777" w:rsidTr="00BF514C">
        <w:trPr>
          <w:cantSplit/>
          <w:trHeight w:val="548"/>
        </w:trPr>
        <w:tc>
          <w:tcPr>
            <w:tcW w:w="709" w:type="dxa"/>
          </w:tcPr>
          <w:p w14:paraId="628E81D0" w14:textId="1A32370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9" w:type="dxa"/>
            <w:shd w:val="clear" w:color="auto" w:fill="auto"/>
          </w:tcPr>
          <w:p w14:paraId="101701CD" w14:textId="13755651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Уголок 63х4 С355-5</w:t>
            </w:r>
          </w:p>
        </w:tc>
        <w:tc>
          <w:tcPr>
            <w:tcW w:w="1701" w:type="dxa"/>
            <w:shd w:val="clear" w:color="auto" w:fill="auto"/>
          </w:tcPr>
          <w:p w14:paraId="5DACC4E7" w14:textId="177D2E4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509-93</w:t>
            </w:r>
          </w:p>
        </w:tc>
        <w:tc>
          <w:tcPr>
            <w:tcW w:w="709" w:type="dxa"/>
            <w:shd w:val="clear" w:color="auto" w:fill="auto"/>
          </w:tcPr>
          <w:p w14:paraId="480AAAEF" w14:textId="386627C0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5C4C6492" w14:textId="420FBA2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288" w:type="dxa"/>
            <w:vAlign w:val="center"/>
          </w:tcPr>
          <w:p w14:paraId="79BB1565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30B429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C7C5518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8D96F81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8979662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DC8440C" w14:textId="77777777" w:rsidTr="00BF514C">
        <w:trPr>
          <w:cantSplit/>
          <w:trHeight w:val="548"/>
        </w:trPr>
        <w:tc>
          <w:tcPr>
            <w:tcW w:w="709" w:type="dxa"/>
          </w:tcPr>
          <w:p w14:paraId="45C2295A" w14:textId="706650D9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89" w:type="dxa"/>
            <w:shd w:val="clear" w:color="auto" w:fill="auto"/>
          </w:tcPr>
          <w:p w14:paraId="44B9402E" w14:textId="20388261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Уголок 75х5 С345-5</w:t>
            </w:r>
          </w:p>
        </w:tc>
        <w:tc>
          <w:tcPr>
            <w:tcW w:w="1701" w:type="dxa"/>
            <w:shd w:val="clear" w:color="auto" w:fill="auto"/>
          </w:tcPr>
          <w:p w14:paraId="11E0006D" w14:textId="32EE8C4B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509-93</w:t>
            </w:r>
          </w:p>
        </w:tc>
        <w:tc>
          <w:tcPr>
            <w:tcW w:w="709" w:type="dxa"/>
            <w:shd w:val="clear" w:color="auto" w:fill="auto"/>
          </w:tcPr>
          <w:p w14:paraId="597D15A9" w14:textId="0488F6E9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2EB4D9D9" w14:textId="1574FE1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3288" w:type="dxa"/>
            <w:vAlign w:val="center"/>
          </w:tcPr>
          <w:p w14:paraId="6B16316C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72E309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B7CB233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9CD37E1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0E5750D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5AFBE76" w14:textId="77777777" w:rsidTr="00BF514C">
        <w:trPr>
          <w:cantSplit/>
          <w:trHeight w:val="548"/>
        </w:trPr>
        <w:tc>
          <w:tcPr>
            <w:tcW w:w="709" w:type="dxa"/>
          </w:tcPr>
          <w:p w14:paraId="1DD1B205" w14:textId="4443BF9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9" w:type="dxa"/>
            <w:shd w:val="clear" w:color="auto" w:fill="auto"/>
          </w:tcPr>
          <w:p w14:paraId="10A72384" w14:textId="7619255E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веллер 10У С355-5</w:t>
            </w:r>
          </w:p>
        </w:tc>
        <w:tc>
          <w:tcPr>
            <w:tcW w:w="1701" w:type="dxa"/>
            <w:shd w:val="clear" w:color="auto" w:fill="auto"/>
          </w:tcPr>
          <w:p w14:paraId="770A2D2E" w14:textId="3DBB857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240-97</w:t>
            </w:r>
          </w:p>
        </w:tc>
        <w:tc>
          <w:tcPr>
            <w:tcW w:w="709" w:type="dxa"/>
            <w:shd w:val="clear" w:color="auto" w:fill="auto"/>
          </w:tcPr>
          <w:p w14:paraId="5C7440AF" w14:textId="5DFC7CC0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72E266E4" w14:textId="3A4AAD0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3288" w:type="dxa"/>
            <w:vAlign w:val="center"/>
          </w:tcPr>
          <w:p w14:paraId="7292398D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EB6D8D2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7A8E134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4D47DE8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6EEE40F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3B2A5198" w14:textId="77777777" w:rsidTr="00BF514C">
        <w:trPr>
          <w:cantSplit/>
          <w:trHeight w:val="548"/>
        </w:trPr>
        <w:tc>
          <w:tcPr>
            <w:tcW w:w="709" w:type="dxa"/>
          </w:tcPr>
          <w:p w14:paraId="3679E618" w14:textId="5DDC2F1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9" w:type="dxa"/>
            <w:shd w:val="clear" w:color="auto" w:fill="auto"/>
          </w:tcPr>
          <w:p w14:paraId="7D7D08F2" w14:textId="63069D5A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веллер 12У С255-5</w:t>
            </w:r>
          </w:p>
        </w:tc>
        <w:tc>
          <w:tcPr>
            <w:tcW w:w="1701" w:type="dxa"/>
            <w:shd w:val="clear" w:color="auto" w:fill="auto"/>
          </w:tcPr>
          <w:p w14:paraId="40CD3123" w14:textId="0FCF8168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240-97</w:t>
            </w:r>
          </w:p>
        </w:tc>
        <w:tc>
          <w:tcPr>
            <w:tcW w:w="709" w:type="dxa"/>
            <w:shd w:val="clear" w:color="auto" w:fill="auto"/>
          </w:tcPr>
          <w:p w14:paraId="1AE2E40F" w14:textId="26A421FD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0D53CCD9" w14:textId="01B8AB06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3288" w:type="dxa"/>
            <w:vAlign w:val="center"/>
          </w:tcPr>
          <w:p w14:paraId="62E6598D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066352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21D0640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E858756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3A5D005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8FF2FD3" w14:textId="77777777" w:rsidTr="00BF514C">
        <w:trPr>
          <w:cantSplit/>
          <w:trHeight w:val="548"/>
        </w:trPr>
        <w:tc>
          <w:tcPr>
            <w:tcW w:w="709" w:type="dxa"/>
          </w:tcPr>
          <w:p w14:paraId="6F97A5E7" w14:textId="2485BCE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9" w:type="dxa"/>
            <w:shd w:val="clear" w:color="auto" w:fill="auto"/>
          </w:tcPr>
          <w:p w14:paraId="27C47F3D" w14:textId="39ADAF56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веллер 14У С345-5</w:t>
            </w:r>
          </w:p>
        </w:tc>
        <w:tc>
          <w:tcPr>
            <w:tcW w:w="1701" w:type="dxa"/>
            <w:shd w:val="clear" w:color="auto" w:fill="auto"/>
          </w:tcPr>
          <w:p w14:paraId="3852056D" w14:textId="572C3B8D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240-97</w:t>
            </w:r>
          </w:p>
        </w:tc>
        <w:tc>
          <w:tcPr>
            <w:tcW w:w="709" w:type="dxa"/>
            <w:shd w:val="clear" w:color="auto" w:fill="auto"/>
          </w:tcPr>
          <w:p w14:paraId="3DA6FE44" w14:textId="56F56AB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4A753E1C" w14:textId="200C985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3288" w:type="dxa"/>
            <w:vAlign w:val="center"/>
          </w:tcPr>
          <w:p w14:paraId="0EDC95FC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72A7E8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CA05470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DD40868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A534EB4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8A5954E" w14:textId="77777777" w:rsidTr="00BF514C">
        <w:trPr>
          <w:cantSplit/>
          <w:trHeight w:val="548"/>
        </w:trPr>
        <w:tc>
          <w:tcPr>
            <w:tcW w:w="709" w:type="dxa"/>
          </w:tcPr>
          <w:p w14:paraId="73A85A1A" w14:textId="1E3C5C7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9" w:type="dxa"/>
            <w:shd w:val="clear" w:color="auto" w:fill="auto"/>
          </w:tcPr>
          <w:p w14:paraId="1C958332" w14:textId="0CB39FBE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веллер 16У С355-5</w:t>
            </w:r>
          </w:p>
        </w:tc>
        <w:tc>
          <w:tcPr>
            <w:tcW w:w="1701" w:type="dxa"/>
            <w:shd w:val="clear" w:color="auto" w:fill="auto"/>
          </w:tcPr>
          <w:p w14:paraId="2ED6D06F" w14:textId="6203E81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240-97</w:t>
            </w:r>
          </w:p>
        </w:tc>
        <w:tc>
          <w:tcPr>
            <w:tcW w:w="709" w:type="dxa"/>
            <w:shd w:val="clear" w:color="auto" w:fill="auto"/>
          </w:tcPr>
          <w:p w14:paraId="0206FFCE" w14:textId="4AEB3FF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61902E44" w14:textId="3E02253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3288" w:type="dxa"/>
            <w:vAlign w:val="center"/>
          </w:tcPr>
          <w:p w14:paraId="734BDBE4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3FADF8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601CB8C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DEAAC7F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EE880E4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0E9C7C9" w14:textId="77777777" w:rsidTr="00BF514C">
        <w:trPr>
          <w:cantSplit/>
          <w:trHeight w:val="548"/>
        </w:trPr>
        <w:tc>
          <w:tcPr>
            <w:tcW w:w="709" w:type="dxa"/>
          </w:tcPr>
          <w:p w14:paraId="271ECC1E" w14:textId="7359E506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9" w:type="dxa"/>
            <w:shd w:val="clear" w:color="auto" w:fill="auto"/>
          </w:tcPr>
          <w:p w14:paraId="6389647A" w14:textId="5AB40CAA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веллер 20У С355-5</w:t>
            </w:r>
          </w:p>
        </w:tc>
        <w:tc>
          <w:tcPr>
            <w:tcW w:w="1701" w:type="dxa"/>
            <w:shd w:val="clear" w:color="auto" w:fill="auto"/>
          </w:tcPr>
          <w:p w14:paraId="28E08466" w14:textId="4856CEC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240-97</w:t>
            </w:r>
          </w:p>
        </w:tc>
        <w:tc>
          <w:tcPr>
            <w:tcW w:w="709" w:type="dxa"/>
            <w:shd w:val="clear" w:color="auto" w:fill="auto"/>
          </w:tcPr>
          <w:p w14:paraId="4843FBFF" w14:textId="45471C7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73272F4A" w14:textId="541B7385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3288" w:type="dxa"/>
            <w:vAlign w:val="center"/>
          </w:tcPr>
          <w:p w14:paraId="414E18ED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1F1D6D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0B8DCEE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F005387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A913D4E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55871E84" w14:textId="77777777" w:rsidTr="00BF514C">
        <w:trPr>
          <w:cantSplit/>
          <w:trHeight w:val="548"/>
        </w:trPr>
        <w:tc>
          <w:tcPr>
            <w:tcW w:w="709" w:type="dxa"/>
          </w:tcPr>
          <w:p w14:paraId="4199226D" w14:textId="3C2B85F1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9" w:type="dxa"/>
            <w:shd w:val="clear" w:color="auto" w:fill="auto"/>
          </w:tcPr>
          <w:p w14:paraId="2ACA8804" w14:textId="6CBE331C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веллер 24У С355-5</w:t>
            </w:r>
          </w:p>
        </w:tc>
        <w:tc>
          <w:tcPr>
            <w:tcW w:w="1701" w:type="dxa"/>
            <w:shd w:val="clear" w:color="auto" w:fill="auto"/>
          </w:tcPr>
          <w:p w14:paraId="36D0C1D1" w14:textId="57BB9AB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240-97</w:t>
            </w:r>
          </w:p>
        </w:tc>
        <w:tc>
          <w:tcPr>
            <w:tcW w:w="709" w:type="dxa"/>
            <w:shd w:val="clear" w:color="auto" w:fill="auto"/>
          </w:tcPr>
          <w:p w14:paraId="01A849E5" w14:textId="532BBE9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302776F0" w14:textId="503B8BB5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3288" w:type="dxa"/>
            <w:vAlign w:val="center"/>
          </w:tcPr>
          <w:p w14:paraId="750A971F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5485F9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FA46D82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209FC15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4185BD1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3EF85D7" w14:textId="77777777" w:rsidTr="00BF514C">
        <w:trPr>
          <w:cantSplit/>
          <w:trHeight w:val="548"/>
        </w:trPr>
        <w:tc>
          <w:tcPr>
            <w:tcW w:w="709" w:type="dxa"/>
          </w:tcPr>
          <w:p w14:paraId="770AD319" w14:textId="176B8B5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9" w:type="dxa"/>
            <w:shd w:val="clear" w:color="auto" w:fill="auto"/>
          </w:tcPr>
          <w:p w14:paraId="75516DED" w14:textId="13CCD090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веллер 30У С355-5</w:t>
            </w:r>
          </w:p>
        </w:tc>
        <w:tc>
          <w:tcPr>
            <w:tcW w:w="1701" w:type="dxa"/>
            <w:shd w:val="clear" w:color="auto" w:fill="auto"/>
          </w:tcPr>
          <w:p w14:paraId="4FF30313" w14:textId="3369DCE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240-97</w:t>
            </w:r>
          </w:p>
        </w:tc>
        <w:tc>
          <w:tcPr>
            <w:tcW w:w="709" w:type="dxa"/>
            <w:shd w:val="clear" w:color="auto" w:fill="auto"/>
          </w:tcPr>
          <w:p w14:paraId="38C9D1FC" w14:textId="7F4BA94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31898178" w14:textId="14A93D0B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3288" w:type="dxa"/>
            <w:vAlign w:val="center"/>
          </w:tcPr>
          <w:p w14:paraId="0338B908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1F129E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D19FF68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968189E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985252A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5775991" w14:textId="77777777" w:rsidTr="00BF514C">
        <w:trPr>
          <w:cantSplit/>
          <w:trHeight w:val="548"/>
        </w:trPr>
        <w:tc>
          <w:tcPr>
            <w:tcW w:w="709" w:type="dxa"/>
          </w:tcPr>
          <w:p w14:paraId="21C45C1D" w14:textId="3B979069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9" w:type="dxa"/>
            <w:shd w:val="clear" w:color="auto" w:fill="auto"/>
          </w:tcPr>
          <w:p w14:paraId="050E9922" w14:textId="408BD593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Двутавр 20Ш1, С345-5</w:t>
            </w:r>
          </w:p>
        </w:tc>
        <w:tc>
          <w:tcPr>
            <w:tcW w:w="1701" w:type="dxa"/>
            <w:shd w:val="clear" w:color="auto" w:fill="auto"/>
          </w:tcPr>
          <w:p w14:paraId="1C15639A" w14:textId="4F8D428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Р 57837-2017</w:t>
            </w:r>
          </w:p>
        </w:tc>
        <w:tc>
          <w:tcPr>
            <w:tcW w:w="709" w:type="dxa"/>
            <w:shd w:val="clear" w:color="auto" w:fill="auto"/>
          </w:tcPr>
          <w:p w14:paraId="7B9AD1E6" w14:textId="793E95AD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7D736547" w14:textId="7100FD1D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8" w:type="dxa"/>
            <w:vAlign w:val="center"/>
          </w:tcPr>
          <w:p w14:paraId="4F015764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828840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7B1A877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5988CF6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8649366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078F974C" w14:textId="77777777" w:rsidTr="00BF514C">
        <w:trPr>
          <w:cantSplit/>
          <w:trHeight w:val="548"/>
        </w:trPr>
        <w:tc>
          <w:tcPr>
            <w:tcW w:w="709" w:type="dxa"/>
          </w:tcPr>
          <w:p w14:paraId="643DED94" w14:textId="4DFB37B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9" w:type="dxa"/>
            <w:shd w:val="clear" w:color="auto" w:fill="auto"/>
          </w:tcPr>
          <w:p w14:paraId="36D037AF" w14:textId="399492BD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веллер 20У С345-6</w:t>
            </w:r>
          </w:p>
        </w:tc>
        <w:tc>
          <w:tcPr>
            <w:tcW w:w="1701" w:type="dxa"/>
            <w:shd w:val="clear" w:color="auto" w:fill="auto"/>
          </w:tcPr>
          <w:p w14:paraId="6CF50425" w14:textId="13CE25CB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240-97</w:t>
            </w:r>
          </w:p>
        </w:tc>
        <w:tc>
          <w:tcPr>
            <w:tcW w:w="709" w:type="dxa"/>
            <w:shd w:val="clear" w:color="auto" w:fill="auto"/>
          </w:tcPr>
          <w:p w14:paraId="0EACFBE7" w14:textId="668C9B0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1D487528" w14:textId="3B2399C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3288" w:type="dxa"/>
            <w:vAlign w:val="center"/>
          </w:tcPr>
          <w:p w14:paraId="7FC347C2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A4E194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D6EA73C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91272AE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3C63FF0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4A9CD0EE" w14:textId="77777777" w:rsidTr="00BF514C">
        <w:trPr>
          <w:cantSplit/>
          <w:trHeight w:val="548"/>
        </w:trPr>
        <w:tc>
          <w:tcPr>
            <w:tcW w:w="709" w:type="dxa"/>
          </w:tcPr>
          <w:p w14:paraId="5469A04F" w14:textId="5FCE6EE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289" w:type="dxa"/>
            <w:shd w:val="clear" w:color="auto" w:fill="auto"/>
          </w:tcPr>
          <w:p w14:paraId="7337E644" w14:textId="0D80B1EA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веллер 27У С345-6</w:t>
            </w:r>
          </w:p>
        </w:tc>
        <w:tc>
          <w:tcPr>
            <w:tcW w:w="1701" w:type="dxa"/>
            <w:shd w:val="clear" w:color="auto" w:fill="auto"/>
          </w:tcPr>
          <w:p w14:paraId="4289AA4D" w14:textId="1D36215F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240-97</w:t>
            </w:r>
          </w:p>
        </w:tc>
        <w:tc>
          <w:tcPr>
            <w:tcW w:w="709" w:type="dxa"/>
            <w:shd w:val="clear" w:color="auto" w:fill="auto"/>
          </w:tcPr>
          <w:p w14:paraId="36571F85" w14:textId="40AAF84D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shd w:val="clear" w:color="auto" w:fill="auto"/>
          </w:tcPr>
          <w:p w14:paraId="4760F919" w14:textId="7A04840D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3288" w:type="dxa"/>
            <w:vAlign w:val="center"/>
          </w:tcPr>
          <w:p w14:paraId="6E410E5E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D127A1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2EA3285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DA0C26C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B4FAC96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64900109" w14:textId="77777777" w:rsidTr="00BF514C">
        <w:trPr>
          <w:cantSplit/>
          <w:trHeight w:val="548"/>
        </w:trPr>
        <w:tc>
          <w:tcPr>
            <w:tcW w:w="709" w:type="dxa"/>
          </w:tcPr>
          <w:p w14:paraId="414575F4" w14:textId="1A4ADE0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9" w:type="dxa"/>
          </w:tcPr>
          <w:p w14:paraId="20CADF32" w14:textId="4533D329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Лента стальная упаковочная 0,7х20</w:t>
            </w:r>
          </w:p>
        </w:tc>
        <w:tc>
          <w:tcPr>
            <w:tcW w:w="1701" w:type="dxa"/>
          </w:tcPr>
          <w:p w14:paraId="21E14008" w14:textId="70389CF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3560-73</w:t>
            </w:r>
          </w:p>
        </w:tc>
        <w:tc>
          <w:tcPr>
            <w:tcW w:w="709" w:type="dxa"/>
          </w:tcPr>
          <w:p w14:paraId="59623597" w14:textId="46EA9E1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0" w:type="dxa"/>
          </w:tcPr>
          <w:p w14:paraId="27AED506" w14:textId="31C0145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vAlign w:val="center"/>
          </w:tcPr>
          <w:p w14:paraId="792F019F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B5E24AE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5B1DAB1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31F639D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63D3110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0BEB727A" w14:textId="77777777" w:rsidTr="00BF514C">
        <w:trPr>
          <w:cantSplit/>
          <w:trHeight w:val="548"/>
        </w:trPr>
        <w:tc>
          <w:tcPr>
            <w:tcW w:w="709" w:type="dxa"/>
          </w:tcPr>
          <w:p w14:paraId="509131E5" w14:textId="30D9906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9" w:type="dxa"/>
          </w:tcPr>
          <w:p w14:paraId="6D340BA9" w14:textId="25863CE7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В506 вст3сп5</w:t>
            </w:r>
          </w:p>
        </w:tc>
        <w:tc>
          <w:tcPr>
            <w:tcW w:w="1701" w:type="dxa"/>
          </w:tcPr>
          <w:p w14:paraId="00B03AB3" w14:textId="29DB303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У 36.26.11-5-89</w:t>
            </w:r>
          </w:p>
        </w:tc>
        <w:tc>
          <w:tcPr>
            <w:tcW w:w="709" w:type="dxa"/>
          </w:tcPr>
          <w:p w14:paraId="03C89283" w14:textId="58D4FCE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40A968E2" w14:textId="7DF704B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288" w:type="dxa"/>
            <w:vAlign w:val="center"/>
          </w:tcPr>
          <w:p w14:paraId="3E297B67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6FFC14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B26670D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B4C4B1E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8EA9F3A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28401D63" w14:textId="77777777" w:rsidTr="00BF514C">
        <w:trPr>
          <w:cantSplit/>
          <w:trHeight w:val="548"/>
        </w:trPr>
        <w:tc>
          <w:tcPr>
            <w:tcW w:w="709" w:type="dxa"/>
          </w:tcPr>
          <w:p w14:paraId="02C5D3DC" w14:textId="087D5979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9" w:type="dxa"/>
          </w:tcPr>
          <w:p w14:paraId="7A5D3E50" w14:textId="4BDE1AD9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Двутавр 25К2 С355</w:t>
            </w:r>
          </w:p>
        </w:tc>
        <w:tc>
          <w:tcPr>
            <w:tcW w:w="1701" w:type="dxa"/>
          </w:tcPr>
          <w:p w14:paraId="662C8763" w14:textId="22B8D0E6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Р 57837-2017</w:t>
            </w:r>
          </w:p>
        </w:tc>
        <w:tc>
          <w:tcPr>
            <w:tcW w:w="709" w:type="dxa"/>
          </w:tcPr>
          <w:p w14:paraId="5552C957" w14:textId="2732C7C5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6402E96B" w14:textId="62269D9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507</w:t>
            </w:r>
          </w:p>
        </w:tc>
        <w:tc>
          <w:tcPr>
            <w:tcW w:w="3288" w:type="dxa"/>
            <w:vAlign w:val="center"/>
          </w:tcPr>
          <w:p w14:paraId="5EC18D67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5A98F6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8AAE877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FA4E191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36E4454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39376E4B" w14:textId="77777777" w:rsidTr="00BF514C">
        <w:trPr>
          <w:cantSplit/>
          <w:trHeight w:val="548"/>
        </w:trPr>
        <w:tc>
          <w:tcPr>
            <w:tcW w:w="709" w:type="dxa"/>
          </w:tcPr>
          <w:p w14:paraId="3A822EEE" w14:textId="7E789F90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9" w:type="dxa"/>
          </w:tcPr>
          <w:p w14:paraId="2F4F2C24" w14:textId="748E6539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Лист 10мм С355-5</w:t>
            </w:r>
          </w:p>
        </w:tc>
        <w:tc>
          <w:tcPr>
            <w:tcW w:w="1701" w:type="dxa"/>
          </w:tcPr>
          <w:p w14:paraId="0B5D2617" w14:textId="15CE3D1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19903-2015</w:t>
            </w:r>
          </w:p>
        </w:tc>
        <w:tc>
          <w:tcPr>
            <w:tcW w:w="709" w:type="dxa"/>
          </w:tcPr>
          <w:p w14:paraId="0F8AFF00" w14:textId="240B295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626550C8" w14:textId="5B3D19EF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3288" w:type="dxa"/>
            <w:vAlign w:val="center"/>
          </w:tcPr>
          <w:p w14:paraId="63D8E1D2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25C14FA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19D6C92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F5B0E42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33EBF23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3760384" w14:textId="77777777" w:rsidTr="00BF514C">
        <w:trPr>
          <w:cantSplit/>
          <w:trHeight w:val="548"/>
        </w:trPr>
        <w:tc>
          <w:tcPr>
            <w:tcW w:w="709" w:type="dxa"/>
          </w:tcPr>
          <w:p w14:paraId="502EC8EB" w14:textId="5218DC49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89" w:type="dxa"/>
          </w:tcPr>
          <w:p w14:paraId="2DDEB9BC" w14:textId="1EC7BD08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Лист ПВЛ-508 С255</w:t>
            </w:r>
          </w:p>
        </w:tc>
        <w:tc>
          <w:tcPr>
            <w:tcW w:w="1701" w:type="dxa"/>
          </w:tcPr>
          <w:p w14:paraId="54883D62" w14:textId="6FAB8D95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У 36.26.11-5-89</w:t>
            </w:r>
          </w:p>
        </w:tc>
        <w:tc>
          <w:tcPr>
            <w:tcW w:w="709" w:type="dxa"/>
          </w:tcPr>
          <w:p w14:paraId="09A7BB83" w14:textId="23637761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02D13B14" w14:textId="39E78D98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288" w:type="dxa"/>
            <w:vAlign w:val="center"/>
          </w:tcPr>
          <w:p w14:paraId="2FD4215E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810E857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BAE569B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A3D3BAC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A26F447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F0B54E1" w14:textId="77777777" w:rsidTr="00BF514C">
        <w:trPr>
          <w:cantSplit/>
          <w:trHeight w:val="548"/>
        </w:trPr>
        <w:tc>
          <w:tcPr>
            <w:tcW w:w="709" w:type="dxa"/>
          </w:tcPr>
          <w:p w14:paraId="696B754E" w14:textId="032FD365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9" w:type="dxa"/>
          </w:tcPr>
          <w:p w14:paraId="5A8032E3" w14:textId="5CCD6EA1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олоса 4х150 С255</w:t>
            </w:r>
          </w:p>
        </w:tc>
        <w:tc>
          <w:tcPr>
            <w:tcW w:w="1701" w:type="dxa"/>
          </w:tcPr>
          <w:p w14:paraId="032D0A7B" w14:textId="501A056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19903-2015</w:t>
            </w:r>
          </w:p>
        </w:tc>
        <w:tc>
          <w:tcPr>
            <w:tcW w:w="709" w:type="dxa"/>
          </w:tcPr>
          <w:p w14:paraId="71F7C641" w14:textId="114D6AD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497DA6F3" w14:textId="6208F666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3288" w:type="dxa"/>
            <w:vAlign w:val="center"/>
          </w:tcPr>
          <w:p w14:paraId="747A8214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DD3640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376E7D4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3A87ACB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17BA23A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6DD2B13B" w14:textId="77777777" w:rsidTr="00BF514C">
        <w:trPr>
          <w:cantSplit/>
          <w:trHeight w:val="548"/>
        </w:trPr>
        <w:tc>
          <w:tcPr>
            <w:tcW w:w="709" w:type="dxa"/>
          </w:tcPr>
          <w:p w14:paraId="6B62F3E4" w14:textId="0CE192A8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89" w:type="dxa"/>
          </w:tcPr>
          <w:p w14:paraId="4E335CC0" w14:textId="44C3E437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олоса 4х50 С255</w:t>
            </w:r>
          </w:p>
        </w:tc>
        <w:tc>
          <w:tcPr>
            <w:tcW w:w="1701" w:type="dxa"/>
          </w:tcPr>
          <w:p w14:paraId="237A1362" w14:textId="2A16D9C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19903-2015</w:t>
            </w:r>
          </w:p>
        </w:tc>
        <w:tc>
          <w:tcPr>
            <w:tcW w:w="709" w:type="dxa"/>
          </w:tcPr>
          <w:p w14:paraId="1D466414" w14:textId="49ACE821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307A2610" w14:textId="09520F1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3288" w:type="dxa"/>
            <w:vAlign w:val="center"/>
          </w:tcPr>
          <w:p w14:paraId="591302A3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959045A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708C210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609EA0F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564F9DE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7796E126" w14:textId="77777777" w:rsidTr="00BF514C">
        <w:trPr>
          <w:cantSplit/>
          <w:trHeight w:val="548"/>
        </w:trPr>
        <w:tc>
          <w:tcPr>
            <w:tcW w:w="709" w:type="dxa"/>
          </w:tcPr>
          <w:p w14:paraId="5FA59A37" w14:textId="2C1A65D6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9" w:type="dxa"/>
          </w:tcPr>
          <w:p w14:paraId="6F1A1F52" w14:textId="0BC19338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рофиль 120х120х5 Ст3СП</w:t>
            </w:r>
          </w:p>
        </w:tc>
        <w:tc>
          <w:tcPr>
            <w:tcW w:w="1701" w:type="dxa"/>
          </w:tcPr>
          <w:p w14:paraId="583089D8" w14:textId="1C3981F8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32931-2015</w:t>
            </w:r>
          </w:p>
        </w:tc>
        <w:tc>
          <w:tcPr>
            <w:tcW w:w="709" w:type="dxa"/>
          </w:tcPr>
          <w:p w14:paraId="59250373" w14:textId="653BCA8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7C0246C3" w14:textId="41D5892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8" w:type="dxa"/>
            <w:vAlign w:val="center"/>
          </w:tcPr>
          <w:p w14:paraId="7E61ADEF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5A96D9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259C166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85D333B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A833BB8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E1626DA" w14:textId="77777777" w:rsidTr="00BF514C">
        <w:trPr>
          <w:cantSplit/>
          <w:trHeight w:val="548"/>
        </w:trPr>
        <w:tc>
          <w:tcPr>
            <w:tcW w:w="709" w:type="dxa"/>
          </w:tcPr>
          <w:p w14:paraId="065705FD" w14:textId="37FBEE38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89" w:type="dxa"/>
          </w:tcPr>
          <w:p w14:paraId="538D69E4" w14:textId="56EEABA4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Уголок 50х5 С255</w:t>
            </w:r>
          </w:p>
        </w:tc>
        <w:tc>
          <w:tcPr>
            <w:tcW w:w="1701" w:type="dxa"/>
          </w:tcPr>
          <w:p w14:paraId="73242565" w14:textId="1D3B8F7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509-93</w:t>
            </w:r>
          </w:p>
        </w:tc>
        <w:tc>
          <w:tcPr>
            <w:tcW w:w="709" w:type="dxa"/>
          </w:tcPr>
          <w:p w14:paraId="4CBB7E2A" w14:textId="10FC913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4FE3EF71" w14:textId="445CC16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288" w:type="dxa"/>
            <w:vAlign w:val="center"/>
          </w:tcPr>
          <w:p w14:paraId="7665A840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F4962A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63186ED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511F861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D72899D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6DB00C11" w14:textId="77777777" w:rsidTr="00BF514C">
        <w:trPr>
          <w:cantSplit/>
          <w:trHeight w:val="548"/>
        </w:trPr>
        <w:tc>
          <w:tcPr>
            <w:tcW w:w="709" w:type="dxa"/>
          </w:tcPr>
          <w:p w14:paraId="68204DD9" w14:textId="35746A01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89" w:type="dxa"/>
          </w:tcPr>
          <w:p w14:paraId="3A577053" w14:textId="4E137D2E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Уголок 75х6 С345</w:t>
            </w:r>
          </w:p>
        </w:tc>
        <w:tc>
          <w:tcPr>
            <w:tcW w:w="1701" w:type="dxa"/>
          </w:tcPr>
          <w:p w14:paraId="477CE89C" w14:textId="5CB63F3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509-93</w:t>
            </w:r>
          </w:p>
        </w:tc>
        <w:tc>
          <w:tcPr>
            <w:tcW w:w="709" w:type="dxa"/>
          </w:tcPr>
          <w:p w14:paraId="1DF474F4" w14:textId="56A4750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463764AB" w14:textId="7E2A690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288" w:type="dxa"/>
            <w:vAlign w:val="center"/>
          </w:tcPr>
          <w:p w14:paraId="561DDE85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2EE6B75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F9D4ADC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04DAE37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F215B14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533514BD" w14:textId="77777777" w:rsidTr="00BF514C">
        <w:trPr>
          <w:cantSplit/>
          <w:trHeight w:val="548"/>
        </w:trPr>
        <w:tc>
          <w:tcPr>
            <w:tcW w:w="709" w:type="dxa"/>
          </w:tcPr>
          <w:p w14:paraId="02D27599" w14:textId="3C0C296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89" w:type="dxa"/>
          </w:tcPr>
          <w:p w14:paraId="5EF62FD8" w14:textId="399E2C6A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веллер 16У С345</w:t>
            </w:r>
          </w:p>
        </w:tc>
        <w:tc>
          <w:tcPr>
            <w:tcW w:w="1701" w:type="dxa"/>
          </w:tcPr>
          <w:p w14:paraId="25965354" w14:textId="041AB4FB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240-97</w:t>
            </w:r>
          </w:p>
        </w:tc>
        <w:tc>
          <w:tcPr>
            <w:tcW w:w="709" w:type="dxa"/>
          </w:tcPr>
          <w:p w14:paraId="1307908A" w14:textId="0F9DA5D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2440BB80" w14:textId="2DEF62AD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3288" w:type="dxa"/>
            <w:vAlign w:val="center"/>
          </w:tcPr>
          <w:p w14:paraId="6265EE45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72C5EC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D1FEE69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D0A1FC4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8717228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2AA66482" w14:textId="77777777" w:rsidTr="00BF514C">
        <w:trPr>
          <w:cantSplit/>
          <w:trHeight w:val="548"/>
        </w:trPr>
        <w:tc>
          <w:tcPr>
            <w:tcW w:w="709" w:type="dxa"/>
          </w:tcPr>
          <w:p w14:paraId="1DB66E02" w14:textId="53A9443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89" w:type="dxa"/>
          </w:tcPr>
          <w:p w14:paraId="7AA6FD9E" w14:textId="1FAAC2C1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веллер 24У С345</w:t>
            </w:r>
          </w:p>
        </w:tc>
        <w:tc>
          <w:tcPr>
            <w:tcW w:w="1701" w:type="dxa"/>
          </w:tcPr>
          <w:p w14:paraId="735C8DC2" w14:textId="74FE389B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240-97</w:t>
            </w:r>
          </w:p>
        </w:tc>
        <w:tc>
          <w:tcPr>
            <w:tcW w:w="709" w:type="dxa"/>
          </w:tcPr>
          <w:p w14:paraId="40B732F4" w14:textId="57CE91F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4F2A8EA2" w14:textId="2AC35E2B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3288" w:type="dxa"/>
            <w:vAlign w:val="center"/>
          </w:tcPr>
          <w:p w14:paraId="2EAECE72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332ACFB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A22CA30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3B36556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443732E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6F89BE84" w14:textId="77777777" w:rsidTr="00BF514C">
        <w:trPr>
          <w:cantSplit/>
          <w:trHeight w:val="548"/>
        </w:trPr>
        <w:tc>
          <w:tcPr>
            <w:tcW w:w="709" w:type="dxa"/>
          </w:tcPr>
          <w:p w14:paraId="2D7772D1" w14:textId="2400677F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89" w:type="dxa"/>
          </w:tcPr>
          <w:p w14:paraId="5A7C807C" w14:textId="3E8F3EBD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Двутавр 25Б2 С345-5</w:t>
            </w:r>
          </w:p>
        </w:tc>
        <w:tc>
          <w:tcPr>
            <w:tcW w:w="1701" w:type="dxa"/>
          </w:tcPr>
          <w:p w14:paraId="7559F69A" w14:textId="1866BD11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57837-2017</w:t>
            </w:r>
          </w:p>
        </w:tc>
        <w:tc>
          <w:tcPr>
            <w:tcW w:w="709" w:type="dxa"/>
          </w:tcPr>
          <w:p w14:paraId="17565ED2" w14:textId="386FF7F0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67804EEA" w14:textId="3A8785F5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288" w:type="dxa"/>
            <w:vAlign w:val="center"/>
          </w:tcPr>
          <w:p w14:paraId="406062CA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BABBEB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2C80CB9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F9CF3B1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33DA904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22E74DA" w14:textId="77777777" w:rsidTr="00BF514C">
        <w:trPr>
          <w:cantSplit/>
          <w:trHeight w:val="548"/>
        </w:trPr>
        <w:tc>
          <w:tcPr>
            <w:tcW w:w="709" w:type="dxa"/>
          </w:tcPr>
          <w:p w14:paraId="4B1329D5" w14:textId="7C2AE4B0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89" w:type="dxa"/>
          </w:tcPr>
          <w:p w14:paraId="3938A32D" w14:textId="1494283B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Двутавр 30К2 С345-5</w:t>
            </w:r>
          </w:p>
        </w:tc>
        <w:tc>
          <w:tcPr>
            <w:tcW w:w="1701" w:type="dxa"/>
          </w:tcPr>
          <w:p w14:paraId="4CD8C42C" w14:textId="12D80F51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57837-2017</w:t>
            </w:r>
          </w:p>
        </w:tc>
        <w:tc>
          <w:tcPr>
            <w:tcW w:w="709" w:type="dxa"/>
          </w:tcPr>
          <w:p w14:paraId="32EAA91F" w14:textId="05D04C8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6F66DBA2" w14:textId="23149011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3288" w:type="dxa"/>
            <w:vAlign w:val="center"/>
          </w:tcPr>
          <w:p w14:paraId="5804B9BB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5619B8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A257911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AA2571E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0F500DA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0643521F" w14:textId="77777777" w:rsidTr="00BF514C">
        <w:trPr>
          <w:cantSplit/>
          <w:trHeight w:val="548"/>
        </w:trPr>
        <w:tc>
          <w:tcPr>
            <w:tcW w:w="709" w:type="dxa"/>
          </w:tcPr>
          <w:p w14:paraId="6DB3637D" w14:textId="66E7986B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89" w:type="dxa"/>
          </w:tcPr>
          <w:p w14:paraId="15FCA1E8" w14:textId="5DCF1C35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Закладные изделия МН801</w:t>
            </w:r>
          </w:p>
        </w:tc>
        <w:tc>
          <w:tcPr>
            <w:tcW w:w="1701" w:type="dxa"/>
          </w:tcPr>
          <w:p w14:paraId="17DBFF8D" w14:textId="6D7A073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.400-15.В1.810</w:t>
            </w:r>
          </w:p>
        </w:tc>
        <w:tc>
          <w:tcPr>
            <w:tcW w:w="709" w:type="dxa"/>
          </w:tcPr>
          <w:p w14:paraId="6DE77586" w14:textId="7D732995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14:paraId="63948373" w14:textId="460F3549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8" w:type="dxa"/>
            <w:vAlign w:val="center"/>
          </w:tcPr>
          <w:p w14:paraId="5383B0A9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1D3415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1641106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6EDF5B6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1F81B7C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36792CA6" w14:textId="77777777" w:rsidTr="00BF514C">
        <w:trPr>
          <w:cantSplit/>
          <w:trHeight w:val="548"/>
        </w:trPr>
        <w:tc>
          <w:tcPr>
            <w:tcW w:w="709" w:type="dxa"/>
          </w:tcPr>
          <w:p w14:paraId="1C71B1D3" w14:textId="507C0A9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289" w:type="dxa"/>
          </w:tcPr>
          <w:p w14:paraId="50BFAD10" w14:textId="41AFDB63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олоса 8х40 С245</w:t>
            </w:r>
          </w:p>
        </w:tc>
        <w:tc>
          <w:tcPr>
            <w:tcW w:w="1701" w:type="dxa"/>
          </w:tcPr>
          <w:p w14:paraId="645F2E9B" w14:textId="12804134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103-2006</w:t>
            </w:r>
          </w:p>
        </w:tc>
        <w:tc>
          <w:tcPr>
            <w:tcW w:w="709" w:type="dxa"/>
          </w:tcPr>
          <w:p w14:paraId="328BCA73" w14:textId="5D52325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37E264F6" w14:textId="35632F1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88" w:type="dxa"/>
            <w:vAlign w:val="center"/>
          </w:tcPr>
          <w:p w14:paraId="0347FA47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591F26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50CFF34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EA724CF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D3C1EDE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3544261B" w14:textId="77777777" w:rsidTr="00BF514C">
        <w:trPr>
          <w:cantSplit/>
          <w:trHeight w:val="548"/>
        </w:trPr>
        <w:tc>
          <w:tcPr>
            <w:tcW w:w="709" w:type="dxa"/>
          </w:tcPr>
          <w:p w14:paraId="4E0B8B7B" w14:textId="39136C1D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89" w:type="dxa"/>
          </w:tcPr>
          <w:p w14:paraId="2BF2B9D0" w14:textId="392762B0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Профиль 140х140х6 С345-5</w:t>
            </w:r>
          </w:p>
        </w:tc>
        <w:tc>
          <w:tcPr>
            <w:tcW w:w="1701" w:type="dxa"/>
          </w:tcPr>
          <w:p w14:paraId="19CF2905" w14:textId="3701BEB9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30245-2003</w:t>
            </w:r>
          </w:p>
        </w:tc>
        <w:tc>
          <w:tcPr>
            <w:tcW w:w="709" w:type="dxa"/>
          </w:tcPr>
          <w:p w14:paraId="3B657118" w14:textId="58FE8F4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3DB07C1D" w14:textId="38CC83D8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288" w:type="dxa"/>
            <w:vAlign w:val="center"/>
          </w:tcPr>
          <w:p w14:paraId="36962892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99F402E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D6E0811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1384878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7410AB3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2D3A54BA" w14:textId="77777777" w:rsidTr="00BF514C">
        <w:trPr>
          <w:cantSplit/>
          <w:trHeight w:val="548"/>
        </w:trPr>
        <w:tc>
          <w:tcPr>
            <w:tcW w:w="709" w:type="dxa"/>
          </w:tcPr>
          <w:p w14:paraId="796EDE5C" w14:textId="18EACD83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9" w:type="dxa"/>
          </w:tcPr>
          <w:p w14:paraId="2D555DDE" w14:textId="02DADE7B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Уголок 63х4</w:t>
            </w:r>
          </w:p>
        </w:tc>
        <w:tc>
          <w:tcPr>
            <w:tcW w:w="1701" w:type="dxa"/>
          </w:tcPr>
          <w:p w14:paraId="3EFEDD99" w14:textId="2195B78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2880927" w14:textId="07AE7B48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47D3FD73" w14:textId="4BBC3D57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288" w:type="dxa"/>
            <w:vAlign w:val="center"/>
          </w:tcPr>
          <w:p w14:paraId="2AAF0E47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8C38A0B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0939014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80B1F10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DB393D0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2EADED90" w14:textId="77777777" w:rsidTr="00BF514C">
        <w:trPr>
          <w:cantSplit/>
          <w:trHeight w:val="548"/>
        </w:trPr>
        <w:tc>
          <w:tcPr>
            <w:tcW w:w="709" w:type="dxa"/>
          </w:tcPr>
          <w:p w14:paraId="7B651322" w14:textId="0F8A17B0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89" w:type="dxa"/>
          </w:tcPr>
          <w:p w14:paraId="6F9BEF24" w14:textId="3FBB6FB0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Уголок 75х5 С345-5</w:t>
            </w:r>
          </w:p>
        </w:tc>
        <w:tc>
          <w:tcPr>
            <w:tcW w:w="1701" w:type="dxa"/>
          </w:tcPr>
          <w:p w14:paraId="4C323894" w14:textId="14B887FC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509-93</w:t>
            </w:r>
          </w:p>
        </w:tc>
        <w:tc>
          <w:tcPr>
            <w:tcW w:w="709" w:type="dxa"/>
          </w:tcPr>
          <w:p w14:paraId="3DB17363" w14:textId="0645883F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5BA46CD6" w14:textId="3488871E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88" w:type="dxa"/>
            <w:vAlign w:val="center"/>
          </w:tcPr>
          <w:p w14:paraId="4DF03FB5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4C8E729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A58D2A7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C964ACD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CC0774E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ED" w:rsidRPr="00485E6A" w14:paraId="1AB18B9B" w14:textId="77777777" w:rsidTr="00BF514C">
        <w:trPr>
          <w:cantSplit/>
          <w:trHeight w:val="548"/>
        </w:trPr>
        <w:tc>
          <w:tcPr>
            <w:tcW w:w="709" w:type="dxa"/>
          </w:tcPr>
          <w:p w14:paraId="6A3DEEF3" w14:textId="74B46682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89" w:type="dxa"/>
          </w:tcPr>
          <w:p w14:paraId="6504D636" w14:textId="47CD768C" w:rsidR="00A003ED" w:rsidRPr="00A003ED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Швеллер 12У С345-5</w:t>
            </w:r>
          </w:p>
        </w:tc>
        <w:tc>
          <w:tcPr>
            <w:tcW w:w="1701" w:type="dxa"/>
          </w:tcPr>
          <w:p w14:paraId="059AD214" w14:textId="3049B34D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ГОСТ 8240-97</w:t>
            </w:r>
          </w:p>
        </w:tc>
        <w:tc>
          <w:tcPr>
            <w:tcW w:w="709" w:type="dxa"/>
          </w:tcPr>
          <w:p w14:paraId="1F79F16E" w14:textId="16704DAB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14:paraId="242FCA3A" w14:textId="6D60518A" w:rsidR="00A003ED" w:rsidRPr="00A003ED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3E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3288" w:type="dxa"/>
            <w:vAlign w:val="center"/>
          </w:tcPr>
          <w:p w14:paraId="586DCE90" w14:textId="77777777" w:rsidR="00A003ED" w:rsidRPr="00485E6A" w:rsidRDefault="00A003ED" w:rsidP="00A00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9A4CB2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57D0F19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9B90207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98FBF79" w14:textId="77777777" w:rsidR="00A003ED" w:rsidRPr="00485E6A" w:rsidRDefault="00A003ED" w:rsidP="00A0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57E302" w14:textId="31FF73BD" w:rsidR="00CE4CCD" w:rsidRPr="001272B0" w:rsidRDefault="00CE4CCD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5F8778C" w14:textId="5E4F782F" w:rsidR="00596184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латы:</w:t>
      </w:r>
    </w:p>
    <w:p w14:paraId="4D64C18F" w14:textId="3AA3266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ставки:</w:t>
      </w:r>
    </w:p>
    <w:p w14:paraId="20064213" w14:textId="29C28F7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ставки:</w:t>
      </w:r>
    </w:p>
    <w:p w14:paraId="2807CE9C" w14:textId="4E8DF77C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75C2E75" w14:textId="666F133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E42426F" w14:textId="5EFB816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1A02787" w14:textId="6F945915" w:rsidR="001272B0" w:rsidRPr="001272B0" w:rsidRDefault="001272B0" w:rsidP="001272B0">
      <w:pPr>
        <w:tabs>
          <w:tab w:val="left" w:pos="6804"/>
          <w:tab w:val="left" w:pos="11907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sectPr w:rsidR="001272B0" w:rsidRPr="001272B0" w:rsidSect="00485E6A">
      <w:pgSz w:w="16838" w:h="11906" w:orient="landscape"/>
      <w:pgMar w:top="1701" w:right="1134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224C2" w14:textId="77777777" w:rsidR="007A5BE3" w:rsidRDefault="007A5BE3" w:rsidP="00642B3A">
      <w:pPr>
        <w:spacing w:after="0" w:line="240" w:lineRule="auto"/>
      </w:pPr>
      <w:r>
        <w:separator/>
      </w:r>
    </w:p>
  </w:endnote>
  <w:endnote w:type="continuationSeparator" w:id="0">
    <w:p w14:paraId="32C6DC47" w14:textId="77777777" w:rsidR="007A5BE3" w:rsidRDefault="007A5BE3" w:rsidP="0064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B7A4F" w14:textId="77777777" w:rsidR="007A5BE3" w:rsidRDefault="007A5BE3" w:rsidP="00642B3A">
      <w:pPr>
        <w:spacing w:after="0" w:line="240" w:lineRule="auto"/>
      </w:pPr>
      <w:r>
        <w:separator/>
      </w:r>
    </w:p>
  </w:footnote>
  <w:footnote w:type="continuationSeparator" w:id="0">
    <w:p w14:paraId="2F238792" w14:textId="77777777" w:rsidR="007A5BE3" w:rsidRDefault="007A5BE3" w:rsidP="0064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4B5693B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 w15:restartNumberingAfterBreak="0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 w15:restartNumberingAfterBreak="0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5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 w15:restartNumberingAfterBreak="0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A6"/>
    <w:rsid w:val="00003ABF"/>
    <w:rsid w:val="00011BEF"/>
    <w:rsid w:val="00023BC7"/>
    <w:rsid w:val="000244F2"/>
    <w:rsid w:val="00026664"/>
    <w:rsid w:val="00026BC3"/>
    <w:rsid w:val="00033FB3"/>
    <w:rsid w:val="00045476"/>
    <w:rsid w:val="0005006D"/>
    <w:rsid w:val="00050F2D"/>
    <w:rsid w:val="000562D8"/>
    <w:rsid w:val="00060729"/>
    <w:rsid w:val="00073AAA"/>
    <w:rsid w:val="000761A7"/>
    <w:rsid w:val="00080638"/>
    <w:rsid w:val="000900FB"/>
    <w:rsid w:val="00090A6B"/>
    <w:rsid w:val="000940EA"/>
    <w:rsid w:val="000A3715"/>
    <w:rsid w:val="000A4294"/>
    <w:rsid w:val="000A5195"/>
    <w:rsid w:val="000B6DA5"/>
    <w:rsid w:val="000C1DBD"/>
    <w:rsid w:val="000C343E"/>
    <w:rsid w:val="000C437F"/>
    <w:rsid w:val="000E7B8D"/>
    <w:rsid w:val="000F3D93"/>
    <w:rsid w:val="000F6FEF"/>
    <w:rsid w:val="0010357B"/>
    <w:rsid w:val="001272B0"/>
    <w:rsid w:val="001335FD"/>
    <w:rsid w:val="0014030E"/>
    <w:rsid w:val="001466E3"/>
    <w:rsid w:val="0014795E"/>
    <w:rsid w:val="00176F17"/>
    <w:rsid w:val="00181590"/>
    <w:rsid w:val="00181B24"/>
    <w:rsid w:val="001910F8"/>
    <w:rsid w:val="001940A7"/>
    <w:rsid w:val="001A52C5"/>
    <w:rsid w:val="001B4737"/>
    <w:rsid w:val="001B4BA6"/>
    <w:rsid w:val="001B6EE5"/>
    <w:rsid w:val="001B7344"/>
    <w:rsid w:val="001C0197"/>
    <w:rsid w:val="001C68C4"/>
    <w:rsid w:val="001D759C"/>
    <w:rsid w:val="001F6375"/>
    <w:rsid w:val="00214017"/>
    <w:rsid w:val="00221479"/>
    <w:rsid w:val="002223A0"/>
    <w:rsid w:val="002230E1"/>
    <w:rsid w:val="00224686"/>
    <w:rsid w:val="002302E8"/>
    <w:rsid w:val="00231243"/>
    <w:rsid w:val="002327D0"/>
    <w:rsid w:val="00232BC5"/>
    <w:rsid w:val="002337BE"/>
    <w:rsid w:val="00242F57"/>
    <w:rsid w:val="00243239"/>
    <w:rsid w:val="00246B95"/>
    <w:rsid w:val="00270D1D"/>
    <w:rsid w:val="002836C1"/>
    <w:rsid w:val="002A3BC2"/>
    <w:rsid w:val="002A7762"/>
    <w:rsid w:val="002B0C94"/>
    <w:rsid w:val="002B3450"/>
    <w:rsid w:val="002C1457"/>
    <w:rsid w:val="002C1A9E"/>
    <w:rsid w:val="002C2441"/>
    <w:rsid w:val="002C79E5"/>
    <w:rsid w:val="00303B6B"/>
    <w:rsid w:val="00311C42"/>
    <w:rsid w:val="00315A20"/>
    <w:rsid w:val="00315B5D"/>
    <w:rsid w:val="003259FB"/>
    <w:rsid w:val="0033352C"/>
    <w:rsid w:val="00363A6F"/>
    <w:rsid w:val="00377033"/>
    <w:rsid w:val="00391AE0"/>
    <w:rsid w:val="0039380B"/>
    <w:rsid w:val="0039683F"/>
    <w:rsid w:val="003A5E78"/>
    <w:rsid w:val="003E1EA6"/>
    <w:rsid w:val="003F6326"/>
    <w:rsid w:val="0041041F"/>
    <w:rsid w:val="00417FE1"/>
    <w:rsid w:val="00423119"/>
    <w:rsid w:val="00430718"/>
    <w:rsid w:val="00434049"/>
    <w:rsid w:val="0043774F"/>
    <w:rsid w:val="00484201"/>
    <w:rsid w:val="00485E6A"/>
    <w:rsid w:val="00485FAA"/>
    <w:rsid w:val="004917A5"/>
    <w:rsid w:val="004B2D77"/>
    <w:rsid w:val="004C68D6"/>
    <w:rsid w:val="004D529A"/>
    <w:rsid w:val="004D6236"/>
    <w:rsid w:val="004E0FC4"/>
    <w:rsid w:val="004F6A87"/>
    <w:rsid w:val="00505B2D"/>
    <w:rsid w:val="00505F0F"/>
    <w:rsid w:val="00507F89"/>
    <w:rsid w:val="00533BFC"/>
    <w:rsid w:val="00543E57"/>
    <w:rsid w:val="0054583A"/>
    <w:rsid w:val="00551102"/>
    <w:rsid w:val="005577ED"/>
    <w:rsid w:val="00560FA0"/>
    <w:rsid w:val="0056378F"/>
    <w:rsid w:val="005679CB"/>
    <w:rsid w:val="00572CCD"/>
    <w:rsid w:val="00593BF5"/>
    <w:rsid w:val="00596184"/>
    <w:rsid w:val="005C0523"/>
    <w:rsid w:val="005C645F"/>
    <w:rsid w:val="005D1AC1"/>
    <w:rsid w:val="005E0868"/>
    <w:rsid w:val="005E305E"/>
    <w:rsid w:val="005E5426"/>
    <w:rsid w:val="006254D4"/>
    <w:rsid w:val="006337CC"/>
    <w:rsid w:val="00642B3A"/>
    <w:rsid w:val="00663560"/>
    <w:rsid w:val="00664A37"/>
    <w:rsid w:val="00673EDE"/>
    <w:rsid w:val="006B1D78"/>
    <w:rsid w:val="006B2B36"/>
    <w:rsid w:val="006C2497"/>
    <w:rsid w:val="006D5067"/>
    <w:rsid w:val="006E063E"/>
    <w:rsid w:val="006E1E04"/>
    <w:rsid w:val="006F44E8"/>
    <w:rsid w:val="006F4C98"/>
    <w:rsid w:val="00700126"/>
    <w:rsid w:val="0071193B"/>
    <w:rsid w:val="0071254C"/>
    <w:rsid w:val="00721B0E"/>
    <w:rsid w:val="00756F78"/>
    <w:rsid w:val="00764886"/>
    <w:rsid w:val="00774FCB"/>
    <w:rsid w:val="007A11CC"/>
    <w:rsid w:val="007A3848"/>
    <w:rsid w:val="007A5BE3"/>
    <w:rsid w:val="007A7F42"/>
    <w:rsid w:val="007B0BD2"/>
    <w:rsid w:val="007B17F1"/>
    <w:rsid w:val="007B53B5"/>
    <w:rsid w:val="007D11C6"/>
    <w:rsid w:val="007D27C5"/>
    <w:rsid w:val="007E2834"/>
    <w:rsid w:val="007F78EE"/>
    <w:rsid w:val="00815656"/>
    <w:rsid w:val="008175B0"/>
    <w:rsid w:val="00830C10"/>
    <w:rsid w:val="00844CEE"/>
    <w:rsid w:val="00852D20"/>
    <w:rsid w:val="00852E7F"/>
    <w:rsid w:val="00855257"/>
    <w:rsid w:val="00855EA5"/>
    <w:rsid w:val="00870845"/>
    <w:rsid w:val="00874245"/>
    <w:rsid w:val="0087426F"/>
    <w:rsid w:val="00874EF1"/>
    <w:rsid w:val="00876564"/>
    <w:rsid w:val="0088087A"/>
    <w:rsid w:val="00886477"/>
    <w:rsid w:val="008A5CFE"/>
    <w:rsid w:val="008B6160"/>
    <w:rsid w:val="008D0931"/>
    <w:rsid w:val="008E6381"/>
    <w:rsid w:val="008F0F6F"/>
    <w:rsid w:val="008F28E2"/>
    <w:rsid w:val="008F72C0"/>
    <w:rsid w:val="00901A54"/>
    <w:rsid w:val="0091492C"/>
    <w:rsid w:val="00916B06"/>
    <w:rsid w:val="00922E67"/>
    <w:rsid w:val="00926A66"/>
    <w:rsid w:val="00927D6A"/>
    <w:rsid w:val="009343BB"/>
    <w:rsid w:val="00952FBA"/>
    <w:rsid w:val="00955C27"/>
    <w:rsid w:val="009754F7"/>
    <w:rsid w:val="009A280A"/>
    <w:rsid w:val="009A2D2B"/>
    <w:rsid w:val="009D0953"/>
    <w:rsid w:val="009D12D1"/>
    <w:rsid w:val="009D1A9A"/>
    <w:rsid w:val="009E6DCE"/>
    <w:rsid w:val="009F48C1"/>
    <w:rsid w:val="00A003ED"/>
    <w:rsid w:val="00A14DD9"/>
    <w:rsid w:val="00A30BD5"/>
    <w:rsid w:val="00A35BDE"/>
    <w:rsid w:val="00A43E95"/>
    <w:rsid w:val="00A5207B"/>
    <w:rsid w:val="00A57BA6"/>
    <w:rsid w:val="00A62E9C"/>
    <w:rsid w:val="00A63166"/>
    <w:rsid w:val="00A74142"/>
    <w:rsid w:val="00A805F8"/>
    <w:rsid w:val="00A843C1"/>
    <w:rsid w:val="00A86B17"/>
    <w:rsid w:val="00A87347"/>
    <w:rsid w:val="00A9097E"/>
    <w:rsid w:val="00A90B32"/>
    <w:rsid w:val="00A91763"/>
    <w:rsid w:val="00AA4C4D"/>
    <w:rsid w:val="00AA691A"/>
    <w:rsid w:val="00AB64FD"/>
    <w:rsid w:val="00AE0230"/>
    <w:rsid w:val="00AE5F4D"/>
    <w:rsid w:val="00AF68AE"/>
    <w:rsid w:val="00B13104"/>
    <w:rsid w:val="00B17EAA"/>
    <w:rsid w:val="00B54594"/>
    <w:rsid w:val="00B5668A"/>
    <w:rsid w:val="00B60F56"/>
    <w:rsid w:val="00B6313E"/>
    <w:rsid w:val="00B65BB1"/>
    <w:rsid w:val="00B74D88"/>
    <w:rsid w:val="00B84250"/>
    <w:rsid w:val="00BA17B9"/>
    <w:rsid w:val="00BB0A30"/>
    <w:rsid w:val="00BE1515"/>
    <w:rsid w:val="00BE2AD8"/>
    <w:rsid w:val="00BE52C0"/>
    <w:rsid w:val="00BF114E"/>
    <w:rsid w:val="00BF1161"/>
    <w:rsid w:val="00BF5C50"/>
    <w:rsid w:val="00C0788A"/>
    <w:rsid w:val="00C14112"/>
    <w:rsid w:val="00C21D9F"/>
    <w:rsid w:val="00C24020"/>
    <w:rsid w:val="00C43ADE"/>
    <w:rsid w:val="00C46356"/>
    <w:rsid w:val="00C61E4E"/>
    <w:rsid w:val="00C67F3D"/>
    <w:rsid w:val="00C726AA"/>
    <w:rsid w:val="00C731BE"/>
    <w:rsid w:val="00C7632E"/>
    <w:rsid w:val="00C81C64"/>
    <w:rsid w:val="00CB0A49"/>
    <w:rsid w:val="00CB17B2"/>
    <w:rsid w:val="00CD1CFF"/>
    <w:rsid w:val="00CE4CCD"/>
    <w:rsid w:val="00CE647B"/>
    <w:rsid w:val="00CF31BA"/>
    <w:rsid w:val="00CF4006"/>
    <w:rsid w:val="00CF66E5"/>
    <w:rsid w:val="00D14B6F"/>
    <w:rsid w:val="00D14C9E"/>
    <w:rsid w:val="00D243C9"/>
    <w:rsid w:val="00D44B78"/>
    <w:rsid w:val="00D72F02"/>
    <w:rsid w:val="00D734DC"/>
    <w:rsid w:val="00D85375"/>
    <w:rsid w:val="00D96D82"/>
    <w:rsid w:val="00DA6E79"/>
    <w:rsid w:val="00DD24FE"/>
    <w:rsid w:val="00DF4672"/>
    <w:rsid w:val="00DF4681"/>
    <w:rsid w:val="00DF73B7"/>
    <w:rsid w:val="00E0213A"/>
    <w:rsid w:val="00E0551E"/>
    <w:rsid w:val="00E54209"/>
    <w:rsid w:val="00E54B59"/>
    <w:rsid w:val="00E75793"/>
    <w:rsid w:val="00E8327B"/>
    <w:rsid w:val="00E93157"/>
    <w:rsid w:val="00E95024"/>
    <w:rsid w:val="00EB344D"/>
    <w:rsid w:val="00EB6D91"/>
    <w:rsid w:val="00EB75D4"/>
    <w:rsid w:val="00EC3F0E"/>
    <w:rsid w:val="00ED43BA"/>
    <w:rsid w:val="00EE3B7F"/>
    <w:rsid w:val="00EE66E8"/>
    <w:rsid w:val="00F33FD7"/>
    <w:rsid w:val="00F363C7"/>
    <w:rsid w:val="00F47736"/>
    <w:rsid w:val="00F626B3"/>
    <w:rsid w:val="00F818F0"/>
    <w:rsid w:val="00F90AAA"/>
    <w:rsid w:val="00F94833"/>
    <w:rsid w:val="00FD545E"/>
    <w:rsid w:val="00FF2FD8"/>
    <w:rsid w:val="00FF558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5061"/>
  <w15:docId w15:val="{6CD1F908-6541-41F5-8B1B-6680D8CE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  <w:style w:type="character" w:styleId="a8">
    <w:name w:val="Hyperlink"/>
    <w:basedOn w:val="a0"/>
    <w:uiPriority w:val="99"/>
    <w:semiHidden/>
    <w:unhideWhenUsed/>
    <w:rsid w:val="001C68C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32B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B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B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B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BC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4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2B3A"/>
  </w:style>
  <w:style w:type="paragraph" w:styleId="af0">
    <w:name w:val="footer"/>
    <w:basedOn w:val="a"/>
    <w:link w:val="af1"/>
    <w:uiPriority w:val="99"/>
    <w:unhideWhenUsed/>
    <w:rsid w:val="0064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8FE1-45C2-455A-A5BA-9E726266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Закупки</cp:lastModifiedBy>
  <cp:revision>11</cp:revision>
  <cp:lastPrinted>2022-08-09T11:08:00Z</cp:lastPrinted>
  <dcterms:created xsi:type="dcterms:W3CDTF">2022-09-22T12:41:00Z</dcterms:created>
  <dcterms:modified xsi:type="dcterms:W3CDTF">2022-10-12T10:26:00Z</dcterms:modified>
</cp:coreProperties>
</file>